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BAEBB" w14:textId="77777777" w:rsidR="00012185" w:rsidRPr="00F86494" w:rsidRDefault="0047488C" w:rsidP="0001218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2185"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14:paraId="42CB39F7" w14:textId="77777777" w:rsidR="00012185" w:rsidRPr="00F86494" w:rsidRDefault="00012185" w:rsidP="00012185">
      <w:pPr>
        <w:rPr>
          <w:rFonts w:ascii="Times New Roman" w:hAnsi="Times New Roman"/>
        </w:rPr>
      </w:pPr>
    </w:p>
    <w:p w14:paraId="097B804A" w14:textId="77777777" w:rsidR="00012185" w:rsidRPr="00F86494" w:rsidRDefault="00012185" w:rsidP="00012185">
      <w:pPr>
        <w:pStyle w:val="Heading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14:paraId="61F55C44" w14:textId="77777777" w:rsidR="00012185" w:rsidRPr="00F86494" w:rsidRDefault="00012185" w:rsidP="00012185">
      <w:pPr>
        <w:pStyle w:val="Heading2"/>
        <w:rPr>
          <w:rStyle w:val="a"/>
          <w:rFonts w:ascii="Times New Roman" w:hAnsi="Times New Roman"/>
        </w:rPr>
      </w:pPr>
      <w:r w:rsidRPr="00F86494">
        <w:rPr>
          <w:rStyle w:val="a"/>
          <w:rFonts w:ascii="Times New Roman" w:hAnsi="Times New Roman"/>
        </w:rPr>
        <w:t>«Новосибирский государственный технический университет»</w:t>
      </w:r>
    </w:p>
    <w:p w14:paraId="1CE17E30" w14:textId="77777777"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44D528F8" wp14:editId="409178E7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B6FB" w14:textId="77777777" w:rsidR="00012185" w:rsidRPr="00F86494" w:rsidRDefault="00012185" w:rsidP="00012185">
      <w:pPr>
        <w:pStyle w:val="Heading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14:paraId="10226FDD" w14:textId="77777777" w:rsidR="00012185" w:rsidRPr="00F86494" w:rsidRDefault="00012185" w:rsidP="00012185">
      <w:pPr>
        <w:rPr>
          <w:rFonts w:ascii="Times New Roman" w:hAnsi="Times New Roman"/>
        </w:rPr>
      </w:pPr>
    </w:p>
    <w:p w14:paraId="142A1900" w14:textId="77777777" w:rsidR="00012185" w:rsidRPr="00012185" w:rsidRDefault="006B43F6" w:rsidP="00012185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Расчетно-графическое задание</w:t>
      </w:r>
      <w:r w:rsidR="00012185" w:rsidRPr="00F86494">
        <w:rPr>
          <w:rFonts w:ascii="Times New Roman" w:hAnsi="Times New Roman"/>
        </w:rPr>
        <w:br/>
        <w:t>по дисциплине «</w:t>
      </w:r>
      <w:r w:rsidR="00040128">
        <w:rPr>
          <w:rFonts w:ascii="Times New Roman" w:hAnsi="Times New Roman"/>
        </w:rPr>
        <w:t>Информационная безопасность</w:t>
      </w:r>
      <w:r w:rsidR="00012185" w:rsidRPr="00F86494">
        <w:rPr>
          <w:rFonts w:ascii="Times New Roman" w:hAnsi="Times New Roman"/>
        </w:rPr>
        <w:t>»</w:t>
      </w:r>
    </w:p>
    <w:p w14:paraId="2E0DD2D1" w14:textId="77777777"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14:paraId="635D7025" w14:textId="77777777"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92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274"/>
        <w:gridCol w:w="4678"/>
      </w:tblGrid>
      <w:tr w:rsidR="00040128" w:rsidRPr="00F86494" w14:paraId="63643709" w14:textId="77777777" w:rsidTr="00742F07">
        <w:trPr>
          <w:trHeight w:hRule="exact" w:val="443"/>
          <w:jc w:val="center"/>
        </w:trPr>
        <w:tc>
          <w:tcPr>
            <w:tcW w:w="1442" w:type="pct"/>
            <w:vMerge w:val="restart"/>
            <w:shd w:val="clear" w:color="auto" w:fill="auto"/>
            <w:vAlign w:val="center"/>
          </w:tcPr>
          <w:p w14:paraId="12A41B94" w14:textId="77777777"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D80259" wp14:editId="24DECE4D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3CC2B1F7" w14:textId="77777777"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14322939" w14:textId="77777777"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14:paraId="511BE1DA" w14:textId="77777777" w:rsidTr="00742F07">
        <w:trPr>
          <w:trHeight w:hRule="exact" w:val="443"/>
          <w:jc w:val="center"/>
        </w:trPr>
        <w:tc>
          <w:tcPr>
            <w:tcW w:w="1442" w:type="pct"/>
            <w:vMerge/>
            <w:shd w:val="clear" w:color="auto" w:fill="auto"/>
          </w:tcPr>
          <w:p w14:paraId="16A0517A" w14:textId="77777777"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F627CCE" w14:textId="77777777"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205AA941" w14:textId="77777777"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</w:t>
            </w:r>
            <w:r w:rsidR="00786912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040128" w:rsidRPr="00F86494" w14:paraId="12356D69" w14:textId="77777777" w:rsidTr="00742F07">
        <w:trPr>
          <w:trHeight w:hRule="exact" w:val="486"/>
          <w:jc w:val="center"/>
        </w:trPr>
        <w:tc>
          <w:tcPr>
            <w:tcW w:w="1442" w:type="pct"/>
            <w:vMerge/>
            <w:shd w:val="clear" w:color="auto" w:fill="auto"/>
          </w:tcPr>
          <w:p w14:paraId="35B44DB9" w14:textId="77777777"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11690C4" w14:textId="77777777"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39BC91E2" w14:textId="2953770F" w:rsidR="00040128" w:rsidRPr="00F57E44" w:rsidRDefault="00F57E44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С.С</w:t>
            </w:r>
          </w:p>
        </w:tc>
      </w:tr>
      <w:tr w:rsidR="00040128" w:rsidRPr="00F86494" w14:paraId="1527BF27" w14:textId="77777777" w:rsidTr="00742F07">
        <w:trPr>
          <w:trHeight w:hRule="exact" w:val="224"/>
          <w:jc w:val="center"/>
        </w:trPr>
        <w:tc>
          <w:tcPr>
            <w:tcW w:w="1442" w:type="pct"/>
            <w:vMerge/>
            <w:shd w:val="clear" w:color="auto" w:fill="auto"/>
          </w:tcPr>
          <w:p w14:paraId="26B3149C" w14:textId="77777777"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F2A78BE" w14:textId="77777777" w:rsidR="00040128" w:rsidRPr="00012185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5B66E338" w14:textId="3B1C6E2F" w:rsidR="00040128" w:rsidRPr="00F57E44" w:rsidRDefault="00F57E44" w:rsidP="002C0866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40128" w:rsidRPr="00F86494" w14:paraId="76950724" w14:textId="77777777" w:rsidTr="00742F07">
        <w:trPr>
          <w:trHeight w:hRule="exact" w:val="298"/>
          <w:jc w:val="center"/>
        </w:trPr>
        <w:tc>
          <w:tcPr>
            <w:tcW w:w="1442" w:type="pct"/>
            <w:vMerge/>
            <w:shd w:val="clear" w:color="auto" w:fill="auto"/>
          </w:tcPr>
          <w:p w14:paraId="30DCEC8C" w14:textId="77777777"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66B853C" w14:textId="77777777"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05E3287D" w14:textId="77777777"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Авдеенко Т.В.</w:t>
            </w:r>
          </w:p>
        </w:tc>
      </w:tr>
    </w:tbl>
    <w:p w14:paraId="4E3FF813" w14:textId="77777777" w:rsidR="00012185" w:rsidRPr="00F86494" w:rsidRDefault="00012185" w:rsidP="00012185">
      <w:pPr>
        <w:rPr>
          <w:rFonts w:ascii="Times New Roman" w:hAnsi="Times New Roman"/>
        </w:rPr>
      </w:pPr>
    </w:p>
    <w:p w14:paraId="071CBE75" w14:textId="77777777" w:rsidR="00012185" w:rsidRPr="00012185" w:rsidRDefault="00012185" w:rsidP="00012185">
      <w:pPr>
        <w:rPr>
          <w:rFonts w:ascii="Times New Roman" w:hAnsi="Times New Roman"/>
        </w:rPr>
      </w:pPr>
    </w:p>
    <w:p w14:paraId="74C341E7" w14:textId="77777777" w:rsidR="00012185" w:rsidRDefault="00012185" w:rsidP="00012185">
      <w:pPr>
        <w:rPr>
          <w:rFonts w:ascii="Times New Roman" w:hAnsi="Times New Roman"/>
        </w:rPr>
      </w:pPr>
    </w:p>
    <w:p w14:paraId="01C42BFD" w14:textId="77777777" w:rsidR="00786912" w:rsidRDefault="00786912" w:rsidP="00012185">
      <w:pPr>
        <w:rPr>
          <w:rFonts w:ascii="Times New Roman" w:hAnsi="Times New Roman"/>
        </w:rPr>
      </w:pPr>
    </w:p>
    <w:p w14:paraId="5DD84021" w14:textId="77777777" w:rsidR="00786912" w:rsidRPr="00012185" w:rsidRDefault="00786912" w:rsidP="00012185">
      <w:pPr>
        <w:rPr>
          <w:rFonts w:ascii="Times New Roman" w:hAnsi="Times New Roman"/>
        </w:rPr>
      </w:pPr>
    </w:p>
    <w:p w14:paraId="4C212D2C" w14:textId="77777777"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14:paraId="2FCED324" w14:textId="77777777"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F57E44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14:paraId="2C86E3F8" w14:textId="77777777" w:rsidR="009366B8" w:rsidRPr="00696F38" w:rsidRDefault="009366B8" w:rsidP="00D051BB">
      <w:pPr>
        <w:pStyle w:val="ListParagraph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696F38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14:paraId="4DE47D68" w14:textId="77777777" w:rsidR="00D051BB" w:rsidRDefault="006B43F6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6B43F6">
        <w:rPr>
          <w:rFonts w:ascii="Times New Roman" w:hAnsi="Times New Roman"/>
          <w:noProof/>
        </w:rPr>
        <w:drawing>
          <wp:inline distT="0" distB="0" distL="0" distR="0" wp14:anchorId="129D1BC5" wp14:editId="303F0618">
            <wp:extent cx="5975985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41" t="6837" b="73224"/>
                    <a:stretch/>
                  </pic:blipFill>
                  <pic:spPr bwMode="auto">
                    <a:xfrm>
                      <a:off x="0" y="0"/>
                      <a:ext cx="597598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BD03A" w14:textId="77777777" w:rsidR="006B43F6" w:rsidRPr="00696F38" w:rsidRDefault="006B43F6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47602BEB" w14:textId="77777777" w:rsidR="00077C24" w:rsidRPr="00696F38" w:rsidRDefault="009366B8" w:rsidP="00D051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Задание</w:t>
      </w:r>
    </w:p>
    <w:p w14:paraId="4F81B0F5" w14:textId="77777777" w:rsidR="00040128" w:rsidRPr="00C0378C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3D6E97FF" w14:textId="77777777" w:rsidR="00EB586B" w:rsidRDefault="006B43F6" w:rsidP="00EB586B">
      <w:pPr>
        <w:spacing w:after="0" w:line="240" w:lineRule="auto"/>
        <w:rPr>
          <w:rFonts w:ascii="Times New Roman" w:hAnsi="Times New Roman"/>
          <w:b/>
          <w:szCs w:val="24"/>
        </w:rPr>
      </w:pPr>
      <w:r w:rsidRPr="006B43F6">
        <w:rPr>
          <w:rFonts w:ascii="Times New Roman" w:hAnsi="Times New Roman"/>
          <w:noProof/>
        </w:rPr>
        <w:drawing>
          <wp:inline distT="0" distB="0" distL="0" distR="0" wp14:anchorId="7CD9A307" wp14:editId="44503B5A">
            <wp:extent cx="6543570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88" t="27345" r="2025"/>
                    <a:stretch/>
                  </pic:blipFill>
                  <pic:spPr bwMode="auto">
                    <a:xfrm>
                      <a:off x="0" y="0"/>
                      <a:ext cx="6564888" cy="135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E82E" w14:textId="663A9AF2" w:rsidR="006B43F6" w:rsidRDefault="00F57E44" w:rsidP="00EB586B">
      <w:pPr>
        <w:spacing w:after="0" w:line="240" w:lineRule="auto"/>
        <w:rPr>
          <w:rFonts w:ascii="Times New Roman" w:hAnsi="Times New Roman"/>
          <w:b/>
          <w:szCs w:val="24"/>
        </w:rPr>
      </w:pPr>
      <w:r>
        <w:t xml:space="preserve">1. Калькулятор. Секретная информация: хранящаяся в файле история вычислений, которую в открытом виде можно посмотреть только с помощью калькулятора. </w:t>
      </w:r>
    </w:p>
    <w:p w14:paraId="1ADCFEAF" w14:textId="77777777" w:rsidR="006B43F6" w:rsidRDefault="006B43F6" w:rsidP="00EB586B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2B234E7A" w14:textId="77777777" w:rsidR="006B43F6" w:rsidRDefault="006B43F6" w:rsidP="006B43F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основание выбора модель распространения программы</w:t>
      </w:r>
    </w:p>
    <w:p w14:paraId="04865C11" w14:textId="77777777" w:rsidR="006B43F6" w:rsidRDefault="006B43F6" w:rsidP="006B43F6">
      <w:r>
        <w:t xml:space="preserve">В рамках разработки органайзера мною была выбрана модель распространения </w:t>
      </w:r>
      <w:r>
        <w:rPr>
          <w:lang w:val="en-US"/>
        </w:rPr>
        <w:t>Demoware</w:t>
      </w:r>
      <w:r w:rsidRPr="006B43F6">
        <w:t>.</w:t>
      </w:r>
    </w:p>
    <w:p w14:paraId="31869F11" w14:textId="77777777" w:rsidR="006B43F6" w:rsidRDefault="006B43F6" w:rsidP="006B43F6">
      <w:pPr>
        <w:rPr>
          <w:rFonts w:asciiTheme="minorHAnsi" w:hAnsiTheme="minorHAnsi" w:cstheme="minorHAnsi"/>
          <w:color w:val="252525"/>
          <w:szCs w:val="24"/>
          <w:shd w:val="clear" w:color="auto" w:fill="FFFFFF"/>
        </w:rPr>
      </w:pPr>
      <w:r w:rsidRPr="006B43F6">
        <w:rPr>
          <w:rFonts w:asciiTheme="minorHAnsi" w:hAnsiTheme="minorHAnsi" w:cstheme="minorHAnsi"/>
          <w:b/>
          <w:bCs/>
          <w:iCs/>
          <w:color w:val="252525"/>
          <w:szCs w:val="24"/>
          <w:shd w:val="clear" w:color="auto" w:fill="FFFFFF"/>
        </w:rPr>
        <w:t>Demoware</w:t>
      </w:r>
      <w:r w:rsidRPr="006B43F6">
        <w:rPr>
          <w:rFonts w:asciiTheme="minorHAnsi" w:hAnsiTheme="minorHAnsi" w:cstheme="minorHAnsi"/>
          <w:color w:val="252525"/>
          <w:szCs w:val="24"/>
          <w:shd w:val="clear" w:color="auto" w:fill="FFFFFF"/>
        </w:rPr>
        <w:t> — тип коммерческой лицензии программного обеспечения, который служит для демонстрации возможностей программы, распространяется, обычно, бесплатно и имеет ограниченный функционал, в сравнении с основной версией. Это секвестированные версии платных программ, которые можно скачать для того, чтобы попробовать программу в действии. </w:t>
      </w:r>
    </w:p>
    <w:p w14:paraId="14910D12" w14:textId="77777777" w:rsidR="006B43F6" w:rsidRDefault="006B43F6" w:rsidP="006B43F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анная модель была выбрана, потому что она служит демонстрацией возможностей программы с ограничениями при этом не доставая пользователя сообщениями о том что ему надо приобрести лицензию.</w:t>
      </w:r>
    </w:p>
    <w:p w14:paraId="1BAF205E" w14:textId="77777777" w:rsidR="006B43F6" w:rsidRPr="006B43F6" w:rsidRDefault="006B43F6" w:rsidP="006B43F6">
      <w:pPr>
        <w:rPr>
          <w:rFonts w:asciiTheme="minorHAnsi" w:hAnsiTheme="minorHAnsi" w:cstheme="minorHAnsi"/>
          <w:b/>
          <w:szCs w:val="24"/>
        </w:rPr>
      </w:pPr>
    </w:p>
    <w:p w14:paraId="28796BCD" w14:textId="77777777" w:rsidR="006B43F6" w:rsidRDefault="006B43F6" w:rsidP="006B43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Cs w:val="24"/>
        </w:rPr>
      </w:pPr>
      <w:r w:rsidRPr="006B43F6">
        <w:rPr>
          <w:rFonts w:asciiTheme="minorHAnsi" w:hAnsiTheme="minorHAnsi" w:cstheme="minorHAnsi"/>
          <w:b/>
          <w:szCs w:val="24"/>
        </w:rPr>
        <w:t>Обоснование выбора метода проверки регистрационного кода</w:t>
      </w:r>
    </w:p>
    <w:p w14:paraId="55294D0C" w14:textId="77777777" w:rsidR="006B43F6" w:rsidRDefault="006B43F6" w:rsidP="006B43F6">
      <w:pPr>
        <w:rPr>
          <w:rFonts w:asciiTheme="minorHAnsi" w:hAnsiTheme="minorHAnsi" w:cstheme="minorHAnsi"/>
          <w:b/>
          <w:szCs w:val="24"/>
        </w:rPr>
      </w:pPr>
    </w:p>
    <w:p w14:paraId="2C7D9A54" w14:textId="77777777" w:rsidR="006B43F6" w:rsidRDefault="006B43F6" w:rsidP="006B43F6">
      <w:r>
        <w:t>В рамках разработки органайзера мною была выбрана метод проверки регистрационного кода: табличный.</w:t>
      </w:r>
    </w:p>
    <w:p w14:paraId="6996619A" w14:textId="77777777" w:rsidR="006B43F6" w:rsidRPr="006B43F6" w:rsidRDefault="006B43F6" w:rsidP="006B43F6">
      <w:pPr>
        <w:ind w:firstLine="708"/>
      </w:pPr>
    </w:p>
    <w:p w14:paraId="492B5006" w14:textId="77777777" w:rsidR="006B43F6" w:rsidRDefault="006B43F6" w:rsidP="006B43F6">
      <w:pPr>
        <w:rPr>
          <w:rFonts w:asciiTheme="minorHAnsi" w:hAnsiTheme="minorHAnsi" w:cstheme="minorHAnsi"/>
          <w:b/>
          <w:szCs w:val="24"/>
        </w:rPr>
      </w:pPr>
      <w:r w:rsidRPr="006B43F6"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27FC1983" wp14:editId="0D6B8D83">
            <wp:extent cx="6220693" cy="65541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D26B" w14:textId="77777777" w:rsidR="006B43F6" w:rsidRDefault="006B43F6" w:rsidP="006B43F6">
      <w:pPr>
        <w:rPr>
          <w:rFonts w:asciiTheme="minorHAnsi" w:hAnsiTheme="minorHAnsi" w:cstheme="minorHAnsi"/>
          <w:b/>
          <w:szCs w:val="24"/>
        </w:rPr>
      </w:pPr>
      <w:r w:rsidRPr="006B43F6"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722082AC" wp14:editId="64420781">
            <wp:extent cx="6296904" cy="718285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1D5A" w14:textId="77777777" w:rsidR="006B43F6" w:rsidRDefault="006B43F6" w:rsidP="006B43F6">
      <w:pPr>
        <w:rPr>
          <w:rFonts w:asciiTheme="minorHAnsi" w:hAnsiTheme="minorHAnsi" w:cstheme="minorHAnsi"/>
          <w:b/>
          <w:szCs w:val="24"/>
        </w:rPr>
      </w:pPr>
      <w:r w:rsidRPr="006B43F6"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5426C5FD" wp14:editId="6E866ADA">
            <wp:extent cx="6296904" cy="630643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E4E" w14:textId="77777777" w:rsidR="006B43F6" w:rsidRDefault="006B43F6" w:rsidP="006B43F6">
      <w:pPr>
        <w:rPr>
          <w:rFonts w:asciiTheme="minorHAnsi" w:hAnsiTheme="minorHAnsi" w:cstheme="minorHAnsi"/>
          <w:b/>
          <w:szCs w:val="24"/>
        </w:rPr>
      </w:pPr>
    </w:p>
    <w:p w14:paraId="2EAB3A30" w14:textId="77777777" w:rsidR="006B43F6" w:rsidRDefault="006B43F6" w:rsidP="006B43F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анная метод была выбрана, потому что только табличный метод</w:t>
      </w:r>
      <w:r w:rsidR="00B66290">
        <w:rPr>
          <w:rFonts w:asciiTheme="minorHAnsi" w:hAnsiTheme="minorHAnsi" w:cstheme="minorHAnsi"/>
          <w:szCs w:val="24"/>
        </w:rPr>
        <w:t xml:space="preserve"> один из весьма не сложных методов, а также</w:t>
      </w:r>
      <w:r>
        <w:rPr>
          <w:rFonts w:asciiTheme="minorHAnsi" w:hAnsiTheme="minorHAnsi" w:cstheme="minorHAnsi"/>
          <w:szCs w:val="24"/>
        </w:rPr>
        <w:t xml:space="preserve"> дает возможность полностью блокировать скомпрометированные регистрационные коды, но не позволяет привязывать к имени пользователя.</w:t>
      </w:r>
    </w:p>
    <w:p w14:paraId="79E41196" w14:textId="77777777" w:rsidR="005540D0" w:rsidRDefault="005540D0" w:rsidP="006B43F6">
      <w:pPr>
        <w:rPr>
          <w:rFonts w:asciiTheme="minorHAnsi" w:hAnsiTheme="minorHAnsi" w:cstheme="minorHAnsi"/>
          <w:szCs w:val="24"/>
        </w:rPr>
      </w:pPr>
    </w:p>
    <w:p w14:paraId="3D8392A4" w14:textId="77777777" w:rsidR="005540D0" w:rsidRDefault="005540D0" w:rsidP="005540D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Cs w:val="24"/>
        </w:rPr>
      </w:pPr>
      <w:r w:rsidRPr="005540D0">
        <w:rPr>
          <w:rFonts w:asciiTheme="minorHAnsi" w:hAnsiTheme="minorHAnsi" w:cstheme="minorHAnsi"/>
          <w:b/>
          <w:szCs w:val="24"/>
        </w:rPr>
        <w:t>Обоснование применения шифрования.</w:t>
      </w:r>
    </w:p>
    <w:p w14:paraId="7B9D6DD3" w14:textId="77777777" w:rsidR="005540D0" w:rsidRDefault="005540D0" w:rsidP="005540D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В разработанном мной приложении шифрование применяется для хеширования пароля пользователя, хеширования и шифрования регистрационного кода, для шифрования секретной информации(описания события).</w:t>
      </w:r>
    </w:p>
    <w:p w14:paraId="618B2618" w14:textId="77777777" w:rsidR="005540D0" w:rsidRDefault="005540D0" w:rsidP="005540D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Пароль, для безопасности хешируется с применением алгоритма  </w:t>
      </w:r>
      <w:r>
        <w:rPr>
          <w:rFonts w:asciiTheme="minorHAnsi" w:hAnsiTheme="minorHAnsi" w:cstheme="minorHAnsi"/>
          <w:szCs w:val="24"/>
          <w:lang w:val="en-US"/>
        </w:rPr>
        <w:t>SHA</w:t>
      </w:r>
      <w:r w:rsidRPr="005540D0">
        <w:rPr>
          <w:rFonts w:asciiTheme="minorHAnsi" w:hAnsiTheme="minorHAnsi" w:cstheme="minorHAnsi"/>
          <w:szCs w:val="24"/>
        </w:rPr>
        <w:t xml:space="preserve">-512, </w:t>
      </w:r>
      <w:r>
        <w:rPr>
          <w:rFonts w:asciiTheme="minorHAnsi" w:hAnsiTheme="minorHAnsi" w:cstheme="minorHAnsi"/>
          <w:szCs w:val="24"/>
        </w:rPr>
        <w:t>а затем сравнивается с хэшем пароля из базы данных. В случае несоответствия хешей пароля, приложение запрещает доступ к основным функциям.</w:t>
      </w:r>
    </w:p>
    <w:p w14:paraId="32415D08" w14:textId="77777777" w:rsidR="005540D0" w:rsidRDefault="005540D0" w:rsidP="005540D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ля реализации табличного метода.</w:t>
      </w:r>
    </w:p>
    <w:p w14:paraId="109ACE7B" w14:textId="77777777" w:rsidR="005540D0" w:rsidRDefault="005540D0" w:rsidP="005540D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ля реализации задания, а так же для защиты секретной информации от доступа посторонних.</w:t>
      </w:r>
    </w:p>
    <w:p w14:paraId="1DEFFE9B" w14:textId="77777777" w:rsidR="00352C33" w:rsidRPr="00352C33" w:rsidRDefault="00352C33" w:rsidP="00352C33">
      <w:pPr>
        <w:rPr>
          <w:rFonts w:asciiTheme="minorHAnsi" w:hAnsiTheme="minorHAnsi" w:cstheme="minorHAnsi"/>
          <w:szCs w:val="24"/>
        </w:rPr>
      </w:pPr>
    </w:p>
    <w:p w14:paraId="1B074372" w14:textId="77777777" w:rsidR="00352C33" w:rsidRDefault="00352C33" w:rsidP="00352C3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Код программы.</w:t>
      </w:r>
    </w:p>
    <w:p w14:paraId="253B0DB5" w14:textId="594EE31A" w:rsidR="00173A5B" w:rsidRDefault="00F57E44" w:rsidP="00352C33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Calc.cs</w:t>
      </w:r>
      <w:proofErr w:type="spellEnd"/>
    </w:p>
    <w:p w14:paraId="4F33111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752285D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874E8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mponentMod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817226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A8FD6B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raw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B2DB3C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357A09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3B8373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D2A1C1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Windows.Form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3841DD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E7943C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1D2AFDF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155ED00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public partial class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alc :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Form</w:t>
      </w:r>
    </w:p>
    <w:p w14:paraId="715FF68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0980C22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</w:t>
      </w:r>
    </w:p>
    <w:p w14:paraId="2BA42AD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float a, b;</w:t>
      </w:r>
    </w:p>
    <w:p w14:paraId="540CD63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int count;</w:t>
      </w:r>
    </w:p>
    <w:p w14:paraId="0B83FBB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bool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true;</w:t>
      </w:r>
    </w:p>
    <w:p w14:paraId="615B6FB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bool flag = false;</w:t>
      </w:r>
    </w:p>
    <w:p w14:paraId="0BDABFF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20233F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alc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098FE25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FEB277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InitializeComponen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2B56678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var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ver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ess.Access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CCEC21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ver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"l_0")</w:t>
      </w:r>
    </w:p>
    <w:p w14:paraId="12F9E07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172476A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imer1.Tick += timer1_Tick;</w:t>
      </w:r>
    </w:p>
    <w:p w14:paraId="6CE93E4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imer1.Enabled = true;</w:t>
      </w:r>
    </w:p>
    <w:p w14:paraId="4B06566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imer1.Start();</w:t>
      </w:r>
    </w:p>
    <w:p w14:paraId="4D2D5A9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5FF98DB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03BEF2D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F77B70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void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unc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3EB5E1A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29EE0D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imer1.Enabled = false;</w:t>
      </w:r>
    </w:p>
    <w:p w14:paraId="042581A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imer1.Stop();</w:t>
      </w:r>
    </w:p>
    <w:p w14:paraId="2DEB0DA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D77856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D46848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7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7558333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3B2D4C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0E9A78F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571E7F6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480B7C8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7BB5DBA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0AB96D5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06A569D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0;</w:t>
      </w:r>
    </w:p>
    <w:p w14:paraId="12D9596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3746D20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2F33C3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3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3858F6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7FEDA2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1703B8B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04D17D2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    textBox1.Clear();</w:t>
      </w:r>
    </w:p>
    <w:p w14:paraId="73BAF7A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66BB2A7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3557FF3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0BE632A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1;</w:t>
      </w:r>
    </w:p>
    <w:p w14:paraId="1932E6F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50D2B26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E13B14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4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484B4A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214406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1DF80E1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5041F55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0D6E6BD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602BF16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10D884D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5D6BE03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2;</w:t>
      </w:r>
    </w:p>
    <w:p w14:paraId="0E85E18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412A6E7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3DD4E7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5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2C18B0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A43ACC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2148DF6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03AF75B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7D42EA2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0B1CE43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6E6C892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54D7196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3;</w:t>
      </w:r>
    </w:p>
    <w:p w14:paraId="5AF5614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12A2904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184D9D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9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60A4F65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{</w:t>
      </w:r>
    </w:p>
    <w:p w14:paraId="338BA2D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0EF3676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2AD39F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139923B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74FB357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643FBD5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7C50D1E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4;</w:t>
      </w:r>
    </w:p>
    <w:p w14:paraId="4392914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68DCD19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A60BA6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0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6BDB347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378A49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564F8D0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44E1FA4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2C4BE44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7681CAF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6C53542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53CFEC2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5;</w:t>
      </w:r>
    </w:p>
    <w:p w14:paraId="6AA27BF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67B761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96F5B9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1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401A02C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0E9726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56D762D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1FF6ADA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55702B8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4B4256F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4B0F572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268EBAE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6;</w:t>
      </w:r>
    </w:p>
    <w:p w14:paraId="4CA4D39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}</w:t>
      </w:r>
    </w:p>
    <w:p w14:paraId="6A55E6A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C7E613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5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76579C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2AFE146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7060601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3C54566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0A83C93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7CCA4ED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783F797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3624226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7;</w:t>
      </w:r>
    </w:p>
    <w:p w14:paraId="23487E3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F1FEC8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6C21FB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6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04737B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17318D7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630C351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665CA12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0A9FE03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32695F8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false;</w:t>
      </w:r>
    </w:p>
    <w:p w14:paraId="0F832ED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36A9A6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8;</w:t>
      </w:r>
    </w:p>
    <w:p w14:paraId="2559210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67540B9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E4D6CB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7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B5129B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13B9F48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flag == true)</w:t>
      </w:r>
    </w:p>
    <w:p w14:paraId="5FE778F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4E19BC2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Clear();</w:t>
      </w:r>
    </w:p>
    <w:p w14:paraId="4C551FF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";</w:t>
      </w:r>
    </w:p>
    <w:p w14:paraId="78B8AFE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    flag = false;</w:t>
      </w:r>
    </w:p>
    <w:p w14:paraId="60413B4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418D326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9;</w:t>
      </w:r>
    </w:p>
    <w:p w14:paraId="60D4223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45316EA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46F9C6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4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8CF955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EA15C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if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label1.Text != "")</w:t>
      </w:r>
    </w:p>
    <w:p w14:paraId="3F5A63A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 </w:t>
      </w:r>
    </w:p>
    <w:p w14:paraId="09AD926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 = a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62D71F2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 = b;</w:t>
      </w:r>
    </w:p>
    <w:p w14:paraId="71D25CC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E3D263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7AEEE3C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39A4B85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7F41797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Clear();</w:t>
      </w:r>
    </w:p>
    <w:p w14:paraId="0DDD8E1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ount = 1;</w:t>
      </w:r>
    </w:p>
    <w:p w14:paraId="07A1DE4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 + "+";</w:t>
      </w:r>
    </w:p>
    <w:p w14:paraId="67D836C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true;</w:t>
      </w:r>
    </w:p>
    <w:p w14:paraId="6CBA885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4B0CA0A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E7D2CD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8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632D468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AF8C6B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label1.Text !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= "")</w:t>
      </w:r>
    </w:p>
    <w:p w14:paraId="14EC7AD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4F30E5C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 = a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21EB665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 = b;</w:t>
      </w:r>
    </w:p>
    <w:p w14:paraId="5EC3200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7EAFA9D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34148BE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134715A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    a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291746A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Clear();</w:t>
      </w:r>
    </w:p>
    <w:p w14:paraId="7CFDF5A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ount = 2;</w:t>
      </w:r>
    </w:p>
    <w:p w14:paraId="35C57C4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 + "-";</w:t>
      </w:r>
    </w:p>
    <w:p w14:paraId="743D989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true;</w:t>
      </w:r>
    </w:p>
    <w:p w14:paraId="7A14C3A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09A2F15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B11E42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2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0869CF6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E46A79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label1.Text !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= "")</w:t>
      </w:r>
    </w:p>
    <w:p w14:paraId="579736E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5F21EB7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 = a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33544E1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 = b;</w:t>
      </w:r>
    </w:p>
    <w:p w14:paraId="444491D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159C860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30CEA3F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02752A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63E7711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Clear();</w:t>
      </w:r>
    </w:p>
    <w:p w14:paraId="40E9DBB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ount = 3;</w:t>
      </w:r>
    </w:p>
    <w:p w14:paraId="669DF4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 + "*";</w:t>
      </w:r>
    </w:p>
    <w:p w14:paraId="54B8209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true;</w:t>
      </w:r>
    </w:p>
    <w:p w14:paraId="36C642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6EED45B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F97C24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6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C0557D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1407AD7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label1.Text !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= "")</w:t>
      </w:r>
    </w:p>
    <w:p w14:paraId="0596B0A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0104E61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 = a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33FCDD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 = b;</w:t>
      </w:r>
    </w:p>
    <w:p w14:paraId="06D3C1D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04C0A8E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}</w:t>
      </w:r>
    </w:p>
    <w:p w14:paraId="6E1C091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449643F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53B9187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Clear();</w:t>
      </w:r>
    </w:p>
    <w:p w14:paraId="7EEB811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ount = 4;</w:t>
      </w:r>
    </w:p>
    <w:p w14:paraId="2BC51C1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label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 + "/";</w:t>
      </w:r>
    </w:p>
    <w:p w14:paraId="43D451A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true;</w:t>
      </w:r>
    </w:p>
    <w:p w14:paraId="434CB08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01D34D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B80D10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9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07DEF67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0FA3258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extBox1.Text !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= "" )</w:t>
      </w:r>
    </w:p>
    <w:p w14:paraId="00E3792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31AB56C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+= textBox1.Text + " =";</w:t>
      </w:r>
    </w:p>
    <w:p w14:paraId="152C33E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alculate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5BD0320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lag = true;</w:t>
      </w:r>
    </w:p>
    <w:p w14:paraId="5D1CC1A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333CEF6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43B8A81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E166A1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8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5CF1542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3136BE9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textBox1.Text + ",";</w:t>
      </w:r>
    </w:p>
    <w:p w14:paraId="1C3AF0A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1C2E7D2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E82FB4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41EEDE0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03C7DF4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Text = "";</w:t>
      </w:r>
    </w:p>
    <w:p w14:paraId="25CE480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label1.Text = "";</w:t>
      </w:r>
    </w:p>
    <w:p w14:paraId="75ADA06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0EED52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572FA7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private void button2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26FFE99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2B14CC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lengh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extBox1.Text.Length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- 1;</w:t>
      </w:r>
    </w:p>
    <w:p w14:paraId="26DC337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tring text = textBox1.Text;</w:t>
      </w:r>
    </w:p>
    <w:p w14:paraId="68AFDB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extBox1.Clear();</w:t>
      </w:r>
    </w:p>
    <w:p w14:paraId="3D90842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lengh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++)</w:t>
      </w:r>
    </w:p>
    <w:p w14:paraId="6C2A412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2C125A7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Text = textBox1.Text + text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;</w:t>
      </w:r>
    </w:p>
    <w:p w14:paraId="57259D9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591C58B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F8445A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07154C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3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6CE8E8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0D3F371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true)</w:t>
      </w:r>
    </w:p>
    <w:p w14:paraId="4D30AB4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5F28B7E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Text = "-" + textBox1.Text;</w:t>
      </w:r>
    </w:p>
    <w:p w14:paraId="3823CB9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false;</w:t>
      </w:r>
    </w:p>
    <w:p w14:paraId="504571C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132B0C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false)</w:t>
      </w:r>
    </w:p>
    <w:p w14:paraId="7586AF5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4B018F1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Text =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extBox1.Text.Replace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"-", "");</w:t>
      </w:r>
    </w:p>
    <w:p w14:paraId="15DB7A8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zna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true;</w:t>
      </w:r>
    </w:p>
    <w:p w14:paraId="1FF8CC6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26C6AE8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F22A82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F9A50C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timer1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3E192C3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</w:t>
      </w:r>
      <w:r w:rsidRPr="00F57E44">
        <w:rPr>
          <w:rFonts w:asciiTheme="minorHAnsi" w:hAnsiTheme="minorHAnsi" w:cstheme="minorHAnsi"/>
          <w:bCs/>
          <w:szCs w:val="24"/>
        </w:rPr>
        <w:t>{</w:t>
      </w:r>
    </w:p>
    <w:p w14:paraId="66C14E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Show</w:t>
      </w:r>
      <w:r w:rsidRPr="00F57E44">
        <w:rPr>
          <w:rFonts w:asciiTheme="minorHAnsi" w:hAnsiTheme="minorHAnsi" w:cstheme="minorHAnsi"/>
          <w:bCs/>
          <w:szCs w:val="24"/>
        </w:rPr>
        <w:t>("Поддержите автора, купите лицензию");</w:t>
      </w:r>
    </w:p>
    <w:p w14:paraId="20EBC59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1008A2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658789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private voi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лицензияToolStripMenuItem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7B18093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4261ED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o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od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ew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Deleg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func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);</w:t>
      </w:r>
    </w:p>
    <w:p w14:paraId="257A80E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7B0642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his.Hid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7500040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1CA6D5F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76BF7C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сторияСообщенийToolStripMenuItem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40DF90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7716F93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History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History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763F9B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16ECA0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his.Hid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724A2A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25C425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869275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ыходToolStripMenuItem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05182A5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0B1D731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Auth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uth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3D4521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035EA41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his.Hid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0CA98E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5758510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22A1A9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alculate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544BF06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00523A2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witch (count)</w:t>
      </w:r>
    </w:p>
    <w:p w14:paraId="6D8E578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08C133C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case 1:</w:t>
      </w:r>
    </w:p>
    <w:p w14:paraId="76EB6D9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b = a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40D945E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str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label1.Text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A5C74E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WriteTask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,DateTime.N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7FEB48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textBox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015FEE9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        break;</w:t>
      </w:r>
    </w:p>
    <w:p w14:paraId="584FF69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case 2:</w:t>
      </w:r>
    </w:p>
    <w:p w14:paraId="0EB39E0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b = a -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1BC2471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label1.Text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072D067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WriteTask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eTime.N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655D819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textBox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F410B1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break;</w:t>
      </w:r>
    </w:p>
    <w:p w14:paraId="0D545D8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case 3:</w:t>
      </w:r>
    </w:p>
    <w:p w14:paraId="7894155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b = a *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6404D2D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label1.Text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819BA0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WriteTask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eTime.N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E03822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textBox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7A4EE8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break;</w:t>
      </w:r>
    </w:p>
    <w:p w14:paraId="3D60961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case 4:</w:t>
      </w:r>
    </w:p>
    <w:p w14:paraId="3D6A449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b = a /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loat.Par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;</w:t>
      </w:r>
    </w:p>
    <w:p w14:paraId="30D6786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label1.Text +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ED6B51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WriteTask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eTime.N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DEDA50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textBox1.Text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0E17C9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break;</w:t>
      </w:r>
    </w:p>
    <w:p w14:paraId="0575DF1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5FD13B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default:</w:t>
      </w:r>
    </w:p>
    <w:p w14:paraId="28EACF9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break;</w:t>
      </w:r>
    </w:p>
    <w:p w14:paraId="532B9C5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4B199B6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06CC56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57DD85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</w:t>
      </w:r>
    </w:p>
    <w:p w14:paraId="6866394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426B4A11" w14:textId="5AC34A93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1110C318" w14:textId="44429498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Auth.cs</w:t>
      </w:r>
      <w:proofErr w:type="spellEnd"/>
    </w:p>
    <w:p w14:paraId="4242145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7C14337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E07237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mponentMod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2E9425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9A395F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raw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3BE118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DB45E1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B8A423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21C0C9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Windows.Form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91C664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18BC48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0A00262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42C3DDE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public partial class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uth :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Form</w:t>
      </w:r>
    </w:p>
    <w:p w14:paraId="6F24A63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6C08A20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uth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223CED0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165E744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InitializeComponen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09F5A8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3C60B04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45684D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ring Log = "";</w:t>
      </w:r>
    </w:p>
    <w:p w14:paraId="6632A35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FB110C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string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emo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06DD89C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7BFB1E7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tring s = "";</w:t>
      </w:r>
    </w:p>
    <w:p w14:paraId="6BCD65A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0)</w:t>
      </w:r>
    </w:p>
    <w:p w14:paraId="41C23D3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s = 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емо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ерси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;</w:t>
      </w:r>
    </w:p>
    <w:p w14:paraId="53B4518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1)</w:t>
      </w:r>
    </w:p>
    <w:p w14:paraId="47A9B33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s = 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лна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ерси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;</w:t>
      </w:r>
    </w:p>
    <w:p w14:paraId="544D1DC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s;</w:t>
      </w:r>
    </w:p>
    <w:p w14:paraId="2D7BF1C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06F6FF4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CAC82D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private void button1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1252EF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A880CB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Log = textBox1.Text;</w:t>
      </w:r>
    </w:p>
    <w:p w14:paraId="305D289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Log == "")</w:t>
      </w:r>
    </w:p>
    <w:p w14:paraId="00EB0DB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ведит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логин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.");</w:t>
      </w:r>
    </w:p>
    <w:p w14:paraId="5479C55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5E93E28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6A67725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if (textBox2.Text == "")</w:t>
      </w:r>
    </w:p>
    <w:p w14:paraId="1D9A977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ведит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роль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.");</w:t>
      </w:r>
    </w:p>
    <w:p w14:paraId="4EB1E05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else</w:t>
      </w:r>
    </w:p>
    <w:p w14:paraId="18F7315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{</w:t>
      </w:r>
    </w:p>
    <w:p w14:paraId="5E2D572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Authentica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Log, textBox2.Text))</w:t>
      </w:r>
    </w:p>
    <w:p w14:paraId="0C75975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{</w:t>
      </w:r>
    </w:p>
    <w:p w14:paraId="163B971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Calc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alc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720D0F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10FE15C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Hide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E96895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}</w:t>
      </w:r>
    </w:p>
    <w:p w14:paraId="7020FB0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else</w:t>
      </w:r>
    </w:p>
    <w:p w14:paraId="3C4BC6D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{</w:t>
      </w:r>
    </w:p>
    <w:p w14:paraId="4216F01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оступ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прещён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.\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nН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ерный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логин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ли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роль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.");</w:t>
      </w:r>
    </w:p>
    <w:p w14:paraId="05060DC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}</w:t>
      </w:r>
    </w:p>
    <w:p w14:paraId="544B808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}</w:t>
      </w:r>
    </w:p>
    <w:p w14:paraId="6F8FABB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75BA728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</w:p>
    <w:p w14:paraId="0CC96F8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6C956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5067F0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2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3542FB3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5AB589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is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egis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973B31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6AA3F5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his.Hid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C4CB94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166BEBD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494B66A2" w14:textId="52350824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57861ED3" w14:textId="42E0BD6B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 w:rsidRPr="00F57E44">
        <w:rPr>
          <w:rFonts w:asciiTheme="minorHAnsi" w:hAnsiTheme="minorHAnsi" w:cstheme="minorHAnsi"/>
          <w:b/>
          <w:szCs w:val="24"/>
          <w:lang w:val="en-US"/>
        </w:rPr>
        <w:t>Cod.cs</w:t>
      </w:r>
      <w:proofErr w:type="spellEnd"/>
    </w:p>
    <w:p w14:paraId="3C8C812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7542F75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518172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mponentMod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83D1CE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B8A3BF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raw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12BEE4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D6077A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8DA158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179E00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Windows.Form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B940E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Net.Mai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9F1104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.Net;</w:t>
      </w:r>
    </w:p>
    <w:p w14:paraId="3009EFD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842338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EBF1BD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349B7BC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4BE8E44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public partial class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od :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Form</w:t>
      </w:r>
    </w:p>
    <w:p w14:paraId="40894C5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6E43287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Deleg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d;</w:t>
      </w:r>
    </w:p>
    <w:p w14:paraId="2174E65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CB4F0D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od(</w:t>
      </w:r>
      <w:proofErr w:type="spellStart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MyDeleg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sender)</w:t>
      </w:r>
    </w:p>
    <w:p w14:paraId="6489520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031BFD0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InitializeComponen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63C5E6E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d = sender;</w:t>
      </w:r>
    </w:p>
    <w:p w14:paraId="3A37259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0A94F1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A4C2BA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private voi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od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Loa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4732862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78511E4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ver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ess.Access.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5B040FD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ver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"l_0")</w:t>
      </w:r>
    </w:p>
    <w:p w14:paraId="45DFA66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2FFFC9A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2E9199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43886A1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 </w:t>
      </w:r>
    </w:p>
    <w:p w14:paraId="635B985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4BF09FE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1.Text = 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Лицензи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уж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активировано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;</w:t>
      </w:r>
    </w:p>
    <w:p w14:paraId="6933D17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2.Visible = false;</w:t>
      </w:r>
    </w:p>
    <w:p w14:paraId="03F6921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label3.Visible = false;</w:t>
      </w:r>
    </w:p>
    <w:p w14:paraId="254EBB5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1.Visible = false;</w:t>
      </w:r>
    </w:p>
    <w:p w14:paraId="5874F92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textBox2.Visible = false;</w:t>
      </w:r>
    </w:p>
    <w:p w14:paraId="1A87282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utton1.Visible = false;</w:t>
      </w:r>
    </w:p>
    <w:p w14:paraId="4E1B67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utton2.Visible = false;</w:t>
      </w:r>
    </w:p>
    <w:p w14:paraId="0C5CDB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616941A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1E0993D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07A757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24F8B9C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74FB206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msg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SendCo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611773A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tpClien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Smtp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mtpClien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smtp.yandex.ru", 25);</w:t>
      </w:r>
    </w:p>
    <w:p w14:paraId="5BBC8BE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tp.EnableSs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true;</w:t>
      </w:r>
    </w:p>
    <w:p w14:paraId="6B51277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tp.Credential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NetworkCredentia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zeny35214@yandex.ru", "R@s55adR))t");</w:t>
      </w:r>
    </w:p>
    <w:p w14:paraId="2364D4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ailMessag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Message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ailMessag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6E2CC69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.Fro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ailAddres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zeny35214@yandex.ru");</w:t>
      </w:r>
    </w:p>
    <w:p w14:paraId="46CBA5E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essage.To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new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ailAddres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));</w:t>
      </w:r>
    </w:p>
    <w:p w14:paraId="0DA8BCA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.Subjec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од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активации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;</w:t>
      </w:r>
    </w:p>
    <w:p w14:paraId="1D5B1B4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.Bod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msg;</w:t>
      </w:r>
    </w:p>
    <w:p w14:paraId="4B334CB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A13BA7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try</w:t>
      </w:r>
    </w:p>
    <w:p w14:paraId="31E6205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64741FD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tp.Se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Message);</w:t>
      </w:r>
    </w:p>
    <w:p w14:paraId="55F590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48A92D3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atch (Exception ex)</w:t>
      </w:r>
    </w:p>
    <w:p w14:paraId="1D37B40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7D013FD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.Messag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3FBCF4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        </w:t>
      </w:r>
    </w:p>
    <w:p w14:paraId="5E4C00C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4C7BE2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DD66D1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2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462377B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9B4DDC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checkCo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 textBox2.Text))</w:t>
      </w:r>
    </w:p>
    <w:p w14:paraId="0AAD18E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2DA00D5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ess.Acces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Param.demo_lev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1;</w:t>
      </w:r>
    </w:p>
    <w:p w14:paraId="702C6C6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ialogResul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result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Успешно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, 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Активаци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рошл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успешно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!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Buttons.O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Icon.Informa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MessageBoxDefaultButton.Button1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Options.DefaultDesktopOnl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34805F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if (result =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ialogResult.O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2D1A688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{</w:t>
      </w:r>
    </w:p>
    <w:p w14:paraId="692967C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47FEC0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Calc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alc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6A8DB59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597CF40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his.Clo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9AA2F3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}</w:t>
      </w:r>
    </w:p>
    <w:p w14:paraId="00E160A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614628E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5B9B38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од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активации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н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ерен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.");</w:t>
      </w:r>
    </w:p>
    <w:p w14:paraId="6CDCEA1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20DC4C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42CF9B12" w14:textId="6BBE64DE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>}</w:t>
      </w:r>
    </w:p>
    <w:p w14:paraId="02307736" w14:textId="67B250D7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Crypto.cs</w:t>
      </w:r>
      <w:proofErr w:type="spellEnd"/>
    </w:p>
    <w:p w14:paraId="1C271E0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23B873D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6411C3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AE4D97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876FEB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815DE6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.IO;</w:t>
      </w:r>
    </w:p>
    <w:p w14:paraId="4A0243C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Security.Cryptograph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3EEF6C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17DB65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EC9DC9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412129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304DBB9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class Crypto</w:t>
      </w:r>
    </w:p>
    <w:p w14:paraId="3121B3E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75001D1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SHA_512(byte[] data)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генератор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хэш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н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снов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SHA512</w:t>
      </w:r>
    </w:p>
    <w:p w14:paraId="206878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2F2503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] res = new byte[1];</w:t>
      </w:r>
    </w:p>
    <w:p w14:paraId="04FD21B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E02E5A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HA512 SHA = new SHA512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anaged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5031541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F74E6E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s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HA.Compute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data);</w:t>
      </w:r>
    </w:p>
    <w:p w14:paraId="12CBFE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res;</w:t>
      </w:r>
    </w:p>
    <w:p w14:paraId="36F8A76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C3ACED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71EFA2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SHA_256(byte[] data)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генератор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хэш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н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снов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SHA512</w:t>
      </w:r>
    </w:p>
    <w:p w14:paraId="7A70A75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ED01BA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] res = new byte[1];</w:t>
      </w:r>
    </w:p>
    <w:p w14:paraId="20C1C34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46DBDC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HA256 SHA = new SHA256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anaged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           </w:t>
      </w:r>
    </w:p>
    <w:p w14:paraId="4115871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1EBEEA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s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HA.Compute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data);</w:t>
      </w:r>
    </w:p>
    <w:p w14:paraId="032FFF4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res;</w:t>
      </w:r>
    </w:p>
    <w:p w14:paraId="635FE7B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149D49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3ED43D72" w14:textId="5CAD984F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0AB8E878" w14:textId="57F2506E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Db.cs</w:t>
      </w:r>
      <w:proofErr w:type="spellEnd"/>
    </w:p>
    <w:p w14:paraId="0774E5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2AA0DC5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831BA8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6CE1E2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C682FF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404D02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.Data.MySqlClie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7B13AB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5261ED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627A56A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0A5B2D1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class DB</w:t>
      </w:r>
    </w:p>
    <w:p w14:paraId="66DEB9A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098623A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connection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server=localhost; port=3306; username=root; password=root; database=calc");</w:t>
      </w:r>
    </w:p>
    <w:p w14:paraId="7A117BA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void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n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0BC291C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25FA24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onnection.Stat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.ConnectionState.Close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69E0C0C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onnection.Ope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E5157D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41A44F2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void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ose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577DD99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1211862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onnection.Stat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.ConnectionState.Ope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4554F35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onnection.Close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707402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1C349D7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298A9A4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{</w:t>
      </w:r>
    </w:p>
    <w:p w14:paraId="454D75C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connection;</w:t>
      </w:r>
    </w:p>
    <w:p w14:paraId="47AC20E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3177B81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06047BFC" w14:textId="713B9C36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16E4B450" w14:textId="7EDA1DAC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DB_operations.cs</w:t>
      </w:r>
      <w:proofErr w:type="spellEnd"/>
    </w:p>
    <w:p w14:paraId="520142E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1570220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9D67A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42FFC8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FF7ACA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BA71B7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.IO;</w:t>
      </w:r>
    </w:p>
    <w:p w14:paraId="74D5A92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.SqlClie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3C71FD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Security.Cryptograph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91DAA3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mponentMod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217C66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523A0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.Data.MySqlClie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2CF7B1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CB168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1CF6BC9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40AD23A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class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operation</w:t>
      </w:r>
      <w:proofErr w:type="spellEnd"/>
    </w:p>
    <w:p w14:paraId="4D3D85C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4C40E68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public bool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he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string login, string pass)</w:t>
      </w:r>
    </w:p>
    <w:p w14:paraId="70D973D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13E811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table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5EAEB7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dapter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10579F6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DB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C8AF93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"Select * from `users` where `Login` = N'" + login + "' or `Password` = N'" + pass + "'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4A87F27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result = true;</w:t>
      </w:r>
    </w:p>
    <w:p w14:paraId="5C6ED67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SelectComman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326756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Fill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able);</w:t>
      </w:r>
    </w:p>
    <w:p w14:paraId="15722ED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.Cou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gt; 0)</w:t>
      </w:r>
    </w:p>
    <w:p w14:paraId="587C63D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3710337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result = false;</w:t>
      </w:r>
    </w:p>
    <w:p w14:paraId="0392FA5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389B294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result;</w:t>
      </w:r>
    </w:p>
    <w:p w14:paraId="338BA02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0E8BA85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EC6304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public void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egis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string login, string pass)</w:t>
      </w:r>
    </w:p>
    <w:p w14:paraId="3437EF3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60E1B4E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rypto CR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DE5CF2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hash = CR.SHA_512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pass));</w:t>
      </w:r>
    </w:p>
    <w:p w14:paraId="044988E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hash2 = CR.SHA_256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pass));</w:t>
      </w:r>
    </w:p>
    <w:p w14:paraId="1414D49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tr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_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ull;</w:t>
      </w:r>
    </w:p>
    <w:p w14:paraId="7E2B745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tring s_hash2 = null;</w:t>
      </w:r>
    </w:p>
    <w:p w14:paraId="641A701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hash.Length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++)</w:t>
      </w:r>
    </w:p>
    <w:p w14:paraId="654AF76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_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+= hash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]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"x");</w:t>
      </w:r>
    </w:p>
    <w:p w14:paraId="0801E41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hash2.Length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++)</w:t>
      </w:r>
    </w:p>
    <w:p w14:paraId="4B99012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s_hash2 += hash2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]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"x");</w:t>
      </w:r>
    </w:p>
    <w:p w14:paraId="47CD2B9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DB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250E79E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"insert into `users`(`Login`, `Password`, `Version`, `Sha512`, `Sha256`) values (N'" + login + "', N'" + pass + "', " + 0 + ", N'" +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_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+ "', N'" + s_hash2 + "' )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37676D4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open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15D83F3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ExecuteNonQuer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3FF106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close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0B261CD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502C0AA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4A1F0F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public bool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uthentication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string login, string password)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функци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аутентификации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льзователя</w:t>
      </w:r>
      <w:proofErr w:type="spellEnd"/>
    </w:p>
    <w:p w14:paraId="13A5884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069B1C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DB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1D6230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rypto CR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экземпляр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асс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вания</w:t>
      </w:r>
      <w:proofErr w:type="spellEnd"/>
    </w:p>
    <w:p w14:paraId="0F0A36B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hash = CR.SHA_512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password)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хеш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веденного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ро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олжен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быть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равен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тому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что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бд</w:t>
      </w:r>
      <w:proofErr w:type="spellEnd"/>
    </w:p>
    <w:p w14:paraId="15E27B7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CA6E19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"select `Sha512`, `Version` from `users` where `Login` = N'" + login + "'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192A210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table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041A69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dapter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1A1C12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SelectComman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57BF97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Fill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able);</w:t>
      </w:r>
    </w:p>
    <w:p w14:paraId="601F36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878FE9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.Cou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= 0)</w:t>
      </w:r>
    </w:p>
    <w:p w14:paraId="44CCE49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return false;</w:t>
      </w:r>
    </w:p>
    <w:p w14:paraId="036B467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R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row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[0];</w:t>
      </w:r>
    </w:p>
    <w:p w14:paraId="457BC8A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8CDA50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rue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ow.Fiel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&lt;string&gt;("Sha512"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бер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троку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з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ервого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толбц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результата</w:t>
      </w:r>
      <w:proofErr w:type="spellEnd"/>
    </w:p>
    <w:p w14:paraId="4441E3A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var version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ow.Fiel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&lt;int&gt;("Version"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дключени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больш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н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нужно</w:t>
      </w:r>
      <w:proofErr w:type="spellEnd"/>
    </w:p>
    <w:p w14:paraId="2EC64D4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88FD36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tr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_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"";</w:t>
      </w:r>
    </w:p>
    <w:p w14:paraId="10AD966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hash.Length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++)</w:t>
      </w:r>
    </w:p>
    <w:p w14:paraId="6E7060B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_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+= hash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]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"x");</w:t>
      </w:r>
    </w:p>
    <w:p w14:paraId="683AF7C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rue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rueHash.Tri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' ');</w:t>
      </w:r>
    </w:p>
    <w:p w14:paraId="3940D9E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7F50EE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rueHash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++)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равнив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роли</w:t>
      </w:r>
      <w:proofErr w:type="spellEnd"/>
    </w:p>
    <w:p w14:paraId="5F49511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1AB7C5E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rue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] !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_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) return false;</w:t>
      </w:r>
    </w:p>
    <w:p w14:paraId="173008C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28CCCC2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ess.Acces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Param.demo_lev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version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уровень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оступа</w:t>
      </w:r>
      <w:proofErr w:type="spellEnd"/>
    </w:p>
    <w:p w14:paraId="53C0A73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login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логин</w:t>
      </w:r>
      <w:proofErr w:type="spellEnd"/>
    </w:p>
    <w:p w14:paraId="20DAF76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true;</w:t>
      </w:r>
    </w:p>
    <w:p w14:paraId="0B51831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}</w:t>
      </w:r>
    </w:p>
    <w:p w14:paraId="511E889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B6B833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694C35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public void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WriteTas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string login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eTim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time, str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1415F66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299BCB6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m_al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SM = new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m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l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58D7086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C6A5D6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.key_ge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78D967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iv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.key_ge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7DD2954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2B6495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_mes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62797F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7FED6D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.AES_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_mes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 k, iv);</w:t>
      </w:r>
    </w:p>
    <w:p w14:paraId="3685FC8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D36C1B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DB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8B2FD3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INSERT INTO `history`(`login`, `Date`,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`, `Key`, `IV`) VALUES(N'"+ login +"', N'"+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ime.To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+"',@msg, @key, @iv)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15A948D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Parameters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"@msg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bType.VarCha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.Valu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1A5BADA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Parameters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"@key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bType.VarCha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.Valu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k);</w:t>
      </w:r>
    </w:p>
    <w:p w14:paraId="4A22BCA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Parameters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"@iv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bType.VarCha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.Valu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iv);</w:t>
      </w:r>
    </w:p>
    <w:p w14:paraId="31AD629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open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3AAF1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ExecuteNonQuer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3009188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close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7FE11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8E62FB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51C21C3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EC1001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public str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end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string login)</w:t>
      </w:r>
    </w:p>
    <w:p w14:paraId="6D2D15D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75ACE99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tring res = null;</w:t>
      </w:r>
    </w:p>
    <w:p w14:paraId="058A677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nt id = 0;</w:t>
      </w:r>
    </w:p>
    <w:p w14:paraId="29B0858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DB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3FEFC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SELECT * FROM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` AS `r1` JOIN(SELECT(RAND() * (SELECT MAX(`id`) - MIN(`id`) FROM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` where `act` = 0) + (SELECT MIN(`id`) FROM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` where `act` = 0)) AS `id`) AS `r2` WHERE `act` = 0 and `r1`.`id` &gt;= `r2`.`id` ORDER BY `r1`.`id` ASC LIMIT 1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1833763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table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94B10C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dapter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1FD01C6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SelectComman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DDE816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Fill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able);</w:t>
      </w:r>
    </w:p>
    <w:p w14:paraId="2C16E1B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4DD59F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d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[0].Field&lt;int&gt;("Id");</w:t>
      </w:r>
    </w:p>
    <w:p w14:paraId="3AD1D6B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s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[0].Field&lt;string&gt;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ist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);</w:t>
      </w:r>
    </w:p>
    <w:p w14:paraId="1F27E15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7FD51F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C3DB4B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ey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res);</w:t>
      </w:r>
    </w:p>
    <w:p w14:paraId="564A975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69D9E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7CA2AE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1DD5BE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rypto hash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41B814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byte[1];</w:t>
      </w:r>
    </w:p>
    <w:p w14:paraId="1E3BBB9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hash.SHA_256(Key);</w:t>
      </w:r>
    </w:p>
    <w:p w14:paraId="7498632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5218E9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string hash_arr1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367F73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683FA4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10266F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бъект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асс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</w:t>
      </w:r>
    </w:p>
    <w:p w14:paraId="2D9C1A2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AES</w:t>
      </w:r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Mode</w:t>
      </w:r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ipherMode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 xml:space="preserve">; // включаепм режим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>, чтобы установить длину шифротекста в 64 бита</w:t>
      </w:r>
    </w:p>
    <w:p w14:paraId="58A3848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ey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421459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] IV = AES.IV;</w:t>
      </w:r>
    </w:p>
    <w:p w14:paraId="5B78151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8CED02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114411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byte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+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;</w:t>
      </w:r>
    </w:p>
    <w:p w14:paraId="211299F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uffer.BlockCop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rr.Length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61A8E3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uffer.BlockCop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key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rr.Length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2736533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A22E7E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</w:t>
      </w:r>
    </w:p>
    <w:p w14:paraId="582765F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Encrypto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 IV),</w:t>
      </w:r>
    </w:p>
    <w:p w14:paraId="7A80189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Mode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вания</w:t>
      </w:r>
      <w:proofErr w:type="spellEnd"/>
    </w:p>
    <w:p w14:paraId="1F3C1A7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FD1321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77C29F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162179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мещ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анны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вания</w:t>
      </w:r>
      <w:proofErr w:type="spellEnd"/>
    </w:p>
    <w:p w14:paraId="5B2F93E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FlushFinalBlo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B4A10F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379737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ret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ToArra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звлек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текст</w:t>
      </w:r>
      <w:proofErr w:type="spellEnd"/>
    </w:p>
    <w:p w14:paraId="1550CFF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8460D5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крыв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и</w:t>
      </w:r>
      <w:proofErr w:type="spellEnd"/>
    </w:p>
    <w:p w14:paraId="1279C22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41B2B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16CA0E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F64BB2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update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` set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ecret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` = @msg, `Key` = @key, `IV` = @iv, `Hash` = @hash  where `Id` = " + id + "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166D3B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Parameters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"@msg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bType.VarCha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.Valu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ret);</w:t>
      </w:r>
    </w:p>
    <w:p w14:paraId="779F3B8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Parameters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"@key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bType.VarCha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.Valu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key);</w:t>
      </w:r>
    </w:p>
    <w:p w14:paraId="32BC39A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Parameters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"@iv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bType.VarCha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.Valu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IV);</w:t>
      </w:r>
    </w:p>
    <w:p w14:paraId="79FCCD1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Parameters.Ad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"@hash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bType.VarCha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.Valu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2554DF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open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D9BD4D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ExecuteNonQuer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E402DA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close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2F24C77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1062CF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return res;</w:t>
      </w:r>
    </w:p>
    <w:p w14:paraId="54F8447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53686F2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87D6C7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public bool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heck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string login, string cod)</w:t>
      </w:r>
    </w:p>
    <w:p w14:paraId="2EB79CC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507307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DB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FDA8CA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select count(*) from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` where `Act` = " + 0 + "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4E5303E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open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61C9FDA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object a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ExecuteScalar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1D14BAC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close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3F4D0B6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,] data = new byte[Convert.ToInt32(a), 4];</w:t>
      </w:r>
    </w:p>
    <w:p w14:paraId="09BA417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select `Id`,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ecret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`, `IV`, `Key`, `Hash` from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where `Act` = " + 0 + "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496F033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table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2DA642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dapter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F407DC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SelectComman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826778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Fill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able);</w:t>
      </w:r>
    </w:p>
    <w:p w14:paraId="76C3C13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ED8591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ey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cod);</w:t>
      </w:r>
    </w:p>
    <w:p w14:paraId="5CDE6F7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C6622B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54E5FB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rypto hash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ABB6AF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byte[1];</w:t>
      </w:r>
    </w:p>
    <w:p w14:paraId="4302698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hash.SHA_256(Key);</w:t>
      </w:r>
    </w:p>
    <w:p w14:paraId="4E965E6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9B0FF9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.Cou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++)</w:t>
      </w:r>
    </w:p>
    <w:p w14:paraId="16494F9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157E4B1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R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row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;</w:t>
      </w:r>
    </w:p>
    <w:p w14:paraId="29145E6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ey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ow.Fiel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&lt;string&gt;("Key"));</w:t>
      </w:r>
    </w:p>
    <w:p w14:paraId="0D77024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iv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ow.Fiel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&lt;string&gt;("IV"));</w:t>
      </w:r>
    </w:p>
    <w:p w14:paraId="299ECAE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ecret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ow.Fiel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&lt;string&gt;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ecret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));</w:t>
      </w:r>
    </w:p>
    <w:p w14:paraId="4BDB2F2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rye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ow.Fiel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&lt;string&gt;("Hash"));</w:t>
      </w:r>
    </w:p>
    <w:p w14:paraId="32ADA5B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ABB4B8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E4E338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мяти</w:t>
      </w:r>
      <w:proofErr w:type="spellEnd"/>
    </w:p>
    <w:p w14:paraId="691C34B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A1FF6F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бъект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асс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3DES            </w:t>
      </w:r>
    </w:p>
    <w:p w14:paraId="37519C4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AES</w:t>
      </w:r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Mode</w:t>
      </w:r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ipherMode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 xml:space="preserve">; // включаепм режим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>, чтобы установить длину шифротекста в 64 бита</w:t>
      </w:r>
    </w:p>
    <w:p w14:paraId="50E4F4B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</w:p>
    <w:p w14:paraId="7A8D98D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</w:t>
      </w:r>
    </w:p>
    <w:p w14:paraId="252CD04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Decrypto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ryehas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 iv),</w:t>
      </w:r>
    </w:p>
    <w:p w14:paraId="433E6CB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Mode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ешифровани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</w:p>
    <w:p w14:paraId="4CDC675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E745DE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ecret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1441C3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CFB895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8D128F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мещ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анны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ешифрования</w:t>
      </w:r>
      <w:proofErr w:type="spellEnd"/>
    </w:p>
    <w:p w14:paraId="6B1CB17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FlushFinalBlo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6D01A9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899B58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ret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ToArra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звлек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текст</w:t>
      </w:r>
      <w:proofErr w:type="spellEnd"/>
    </w:p>
    <w:p w14:paraId="7BD4DFB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098599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крыв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и</w:t>
      </w:r>
      <w:proofErr w:type="spellEnd"/>
    </w:p>
    <w:p w14:paraId="5FB28A9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5F7AAEC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090A4F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lengh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et.Length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-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814B3C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int flag = 0;</w:t>
      </w:r>
    </w:p>
    <w:p w14:paraId="5D41A74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for (int k = 0; k &lt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lengh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 k++)</w:t>
      </w:r>
    </w:p>
    <w:p w14:paraId="3ABBD0E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{</w:t>
      </w:r>
    </w:p>
    <w:p w14:paraId="524ABE0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if (ret[k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] !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h_ar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k])</w:t>
      </w:r>
    </w:p>
    <w:p w14:paraId="186A148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        {</w:t>
      </w:r>
    </w:p>
    <w:p w14:paraId="38A13E2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flag = 0;</w:t>
      </w:r>
    </w:p>
    <w:p w14:paraId="1CDB2FB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break;</w:t>
      </w:r>
    </w:p>
    <w:p w14:paraId="1FC28AD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}</w:t>
      </w:r>
    </w:p>
    <w:p w14:paraId="05557AF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flag = 1;</w:t>
      </w:r>
    </w:p>
    <w:p w14:paraId="3B5BA1F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}</w:t>
      </w:r>
    </w:p>
    <w:p w14:paraId="4562203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07B4F8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if (flag == 1)</w:t>
      </w:r>
    </w:p>
    <w:p w14:paraId="75A79F1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{</w:t>
      </w:r>
    </w:p>
    <w:p w14:paraId="3A8E875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"update `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regco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` set `Act` = 1  where `Id` = " +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.Field&lt;int&gt;("id") + "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08EB4D7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open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607391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ExecuteNonQuer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1E266B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close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30034E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"update `users` set `Version` = 1  where `Login` = " + login + "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79FB97A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open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3F5D1E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md.ExecuteNonQuer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882B5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.closeconnection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59752CF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return true;</w:t>
      </w:r>
    </w:p>
    <w:p w14:paraId="7F4BF58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}</w:t>
      </w:r>
    </w:p>
    <w:p w14:paraId="2017DD9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4E9BD81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BBEEBF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false;</w:t>
      </w:r>
    </w:p>
    <w:p w14:paraId="766E256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A9D209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8F7B0E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public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dit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string login)</w:t>
      </w:r>
    </w:p>
    <w:p w14:paraId="514A270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24C7BEF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m_al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SM = new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m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l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1DF5BC8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DB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B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74E8D1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Comman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"SELECT * FROM `history` where `login` = N'" + login + "'"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.getconnectio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);</w:t>
      </w:r>
    </w:p>
    <w:p w14:paraId="1B87837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table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8CB83D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dapter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SqlDataAdapte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28C87A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SelectCommand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m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143CB0E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dapter.Fill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able);</w:t>
      </w:r>
    </w:p>
    <w:p w14:paraId="775BD11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871D95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.Cou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++)</w:t>
      </w:r>
    </w:p>
    <w:p w14:paraId="62AAD07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4E0C4F7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ey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.Field&lt;string&gt;("key"));</w:t>
      </w:r>
    </w:p>
    <w:p w14:paraId="4951EA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iv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.Field&lt;string&gt;("iv"));</w:t>
      </w:r>
    </w:p>
    <w:p w14:paraId="66ACF20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.Field&lt;string&gt;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));</w:t>
      </w:r>
    </w:p>
    <w:p w14:paraId="13CF235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C8C483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ec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M.AES_De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 key, iv);</w:t>
      </w:r>
    </w:p>
    <w:p w14:paraId="7CBACD2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55E32D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string dec_res1 =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ncoding.Default.GetString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ec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ecypt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29D0D60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BB0347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[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] = dec_res1;</w:t>
      </w:r>
    </w:p>
    <w:p w14:paraId="41D9BC9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5924639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40C776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D4EBB4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table;</w:t>
      </w:r>
    </w:p>
    <w:p w14:paraId="6073B0D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51531ED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CD2DA9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4018034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0B14D98" w14:textId="3FA21395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47D6248E" w14:textId="658BAC2E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History.cs</w:t>
      </w:r>
      <w:proofErr w:type="spellEnd"/>
    </w:p>
    <w:p w14:paraId="2BBBF8D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6546B1B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41C903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mponentMod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6D6A7C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3EECCB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raw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B3153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E6C148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35BD8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59744E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Windows.Form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73BDF4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EF1CD4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5D5D343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5BA94C3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public partial class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History :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Form</w:t>
      </w:r>
    </w:p>
    <w:p w14:paraId="08DDCE3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403C237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History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5E28604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E02161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InitializeComponen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4115BD0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A01A57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C366E2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istory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FormClos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FormClosing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3F2B80A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02F2E43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aGridView1.Rows.Clear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3B29637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Calc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alc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DD9145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BEE04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05392DF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DA52C0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istory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Loa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449602F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49FBDCF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ata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table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Edit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_Tabl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.logi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5E5A0FB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01A64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for (int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0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lt;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table.Rows.Coun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;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++)</w:t>
      </w:r>
    </w:p>
    <w:p w14:paraId="4F98289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1B58FE1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aGridView1.Rows.Add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.Field&lt;int&gt;("id")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.Field&lt;string&gt;("date")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able.Row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i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.Field&lt;string&gt;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"));</w:t>
      </w:r>
    </w:p>
    <w:p w14:paraId="4018BA2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}</w:t>
      </w:r>
    </w:p>
    <w:p w14:paraId="0FA974E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2F6B7D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3A59535A" w14:textId="33562F45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0C603260" w14:textId="06CD178D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Param.cs</w:t>
      </w:r>
      <w:proofErr w:type="spellEnd"/>
    </w:p>
    <w:p w14:paraId="31984C0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3AA894A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05B0CA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000470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5B240A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266D71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E55EBA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313DB01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2699676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public static class Param</w:t>
      </w:r>
    </w:p>
    <w:p w14:paraId="6621B13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       </w:t>
      </w:r>
    </w:p>
    <w:p w14:paraId="3598650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nu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emo_lev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{ l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_0, l_1}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тип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анных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уровней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опуска</w:t>
      </w:r>
      <w:proofErr w:type="spellEnd"/>
    </w:p>
    <w:p w14:paraId="32693D9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A6BFD6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050D2FDA" w14:textId="7971A23F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176A4C4A" w14:textId="75C360C1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Program.cs</w:t>
      </w:r>
      <w:proofErr w:type="spellEnd"/>
    </w:p>
    <w:p w14:paraId="5DB36D9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477F50C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A4BD5B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A52900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C6BCEA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Windows.Form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EE4D24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B63212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44FB42E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>{</w:t>
      </w:r>
    </w:p>
    <w:p w14:paraId="7641CC0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static</w:t>
      </w:r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lass</w:t>
      </w:r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Program</w:t>
      </w:r>
    </w:p>
    <w:p w14:paraId="553C8F3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{</w:t>
      </w:r>
    </w:p>
    <w:p w14:paraId="0F4F223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lastRenderedPageBreak/>
        <w:t xml:space="preserve">        /// &lt;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summary</w:t>
      </w:r>
      <w:r w:rsidRPr="00F57E44">
        <w:rPr>
          <w:rFonts w:asciiTheme="minorHAnsi" w:hAnsiTheme="minorHAnsi" w:cstheme="minorHAnsi"/>
          <w:bCs/>
          <w:szCs w:val="24"/>
        </w:rPr>
        <w:t>&gt;</w:t>
      </w:r>
    </w:p>
    <w:p w14:paraId="69DFC39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/// Главная точка входа для приложения.</w:t>
      </w:r>
    </w:p>
    <w:p w14:paraId="486023A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/// &lt;/summary&gt;</w:t>
      </w:r>
    </w:p>
    <w:p w14:paraId="2B4440F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TAThread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</w:t>
      </w:r>
    </w:p>
    <w:p w14:paraId="747D1D4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static void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ain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7ED8BC3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BB9E71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pplication.EnableVisualStyl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05E35E7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pplication.SetCompatibleTextRenderingDefaul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false);</w:t>
      </w:r>
    </w:p>
    <w:p w14:paraId="7EAB871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pplication.Ru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uth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);</w:t>
      </w:r>
    </w:p>
    <w:p w14:paraId="15698BD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      </w:t>
      </w:r>
    </w:p>
    <w:p w14:paraId="0D2689E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1A8531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public delegate void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yDeleg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6363C7AB" w14:textId="529BAD44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3952ED96" w14:textId="113F33FF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Regist.cs</w:t>
      </w:r>
      <w:proofErr w:type="spellEnd"/>
    </w:p>
    <w:p w14:paraId="18BD6C1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35E9578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3CF71F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mponentMod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854ED9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ata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D2BD5A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Draw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5AF738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6EFED6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D73E08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178D5B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Windows.Form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3AC667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47E39CB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01FF651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3DD5993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public partial class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egis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: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Form</w:t>
      </w:r>
    </w:p>
    <w:p w14:paraId="4664A55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1E288FF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egis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</w:t>
      </w:r>
    </w:p>
    <w:p w14:paraId="1528C76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875D8B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InitializeComponen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C079D5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0B2C5A5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F93855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ыходToolStripMenuItem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197029F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7F07834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Auth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uth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5E44601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0026FA7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ose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7262A1B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4CE282B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8BE306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rivate void button1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ick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object sender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ventArg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e)</w:t>
      </w:r>
    </w:p>
    <w:p w14:paraId="2353AB8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BE8E25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if (textBox1.Text == "")</w:t>
      </w:r>
    </w:p>
    <w:p w14:paraId="103F09B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ведит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логин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.");</w:t>
      </w:r>
    </w:p>
    <w:p w14:paraId="5D6414C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637E270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79AD1B3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if (textBox2.Text == "")</w:t>
      </w:r>
    </w:p>
    <w:p w14:paraId="00FA636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.Show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"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Введит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роль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.");</w:t>
      </w:r>
    </w:p>
    <w:p w14:paraId="20C5210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else</w:t>
      </w:r>
    </w:p>
    <w:p w14:paraId="459171A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{</w:t>
      </w:r>
    </w:p>
    <w:p w14:paraId="77C2AE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if 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check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, textBox2.Text) == true)</w:t>
      </w:r>
    </w:p>
    <w:p w14:paraId="02A129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{</w:t>
      </w:r>
    </w:p>
    <w:p w14:paraId="7BBD1BB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DB_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operation.Regis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textBox1.Text, textBox2.Text);</w:t>
      </w:r>
    </w:p>
    <w:p w14:paraId="20DD458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Show</w:t>
      </w:r>
      <w:r w:rsidRPr="00F57E44">
        <w:rPr>
          <w:rFonts w:asciiTheme="minorHAnsi" w:hAnsiTheme="minorHAnsi" w:cstheme="minorHAnsi"/>
          <w:bCs/>
          <w:szCs w:val="24"/>
        </w:rPr>
        <w:t>("Регистрация успешно завершена.");</w:t>
      </w:r>
    </w:p>
    <w:p w14:paraId="63C020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Auth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examp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Auth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5CA7241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examp.Show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13218EE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lose</w:t>
      </w:r>
      <w:r w:rsidRPr="00F57E44">
        <w:rPr>
          <w:rFonts w:asciiTheme="minorHAnsi" w:hAnsiTheme="minorHAnsi" w:cstheme="minorHAnsi"/>
          <w:bCs/>
          <w:szCs w:val="24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</w:rPr>
        <w:t>);</w:t>
      </w:r>
    </w:p>
    <w:p w14:paraId="0974255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        }</w:t>
      </w:r>
    </w:p>
    <w:p w14:paraId="47CA146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else</w:t>
      </w:r>
    </w:p>
    <w:p w14:paraId="2E7DDF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ssageBox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Show</w:t>
      </w:r>
      <w:r w:rsidRPr="00F57E44">
        <w:rPr>
          <w:rFonts w:asciiTheme="minorHAnsi" w:hAnsiTheme="minorHAnsi" w:cstheme="minorHAnsi"/>
          <w:bCs/>
          <w:szCs w:val="24"/>
        </w:rPr>
        <w:t>("Такой логин или пароль уже существует.");</w:t>
      </w:r>
    </w:p>
    <w:p w14:paraId="2DFDC04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lastRenderedPageBreak/>
        <w:t xml:space="preserve">    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7AC5995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09977D2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13A870E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40BA67BF" w14:textId="7AAA47A3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718B265B" w14:textId="0113A944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Sum_alg.cs</w:t>
      </w:r>
      <w:proofErr w:type="spellEnd"/>
    </w:p>
    <w:p w14:paraId="7A7D14E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2B98CD1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000FB7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0BB033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176C3F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448F8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.IO;</w:t>
      </w:r>
    </w:p>
    <w:p w14:paraId="3E6D81A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Security.Cryptography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A14800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4F80262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02451E1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0A0CD8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23F94DB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2E286E7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class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m_alg</w:t>
      </w:r>
      <w:proofErr w:type="spellEnd"/>
    </w:p>
    <w:p w14:paraId="6023333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</w:t>
      </w:r>
    </w:p>
    <w:p w14:paraId="41705FE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_gen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генератор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128-битного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юча</w:t>
      </w:r>
      <w:proofErr w:type="spellEnd"/>
    </w:p>
    <w:p w14:paraId="0F1B1C9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1E24D59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ey = new byte[256]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сновной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юч</w:t>
      </w:r>
      <w:proofErr w:type="spellEnd"/>
    </w:p>
    <w:p w14:paraId="06233B6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</w:t>
      </w:r>
      <w:proofErr w:type="gramEnd"/>
      <w:r w:rsidRPr="00F57E44">
        <w:rPr>
          <w:rFonts w:asciiTheme="minorHAnsi" w:hAnsiTheme="minorHAnsi" w:cstheme="minorHAnsi"/>
          <w:bCs/>
          <w:szCs w:val="24"/>
        </w:rPr>
        <w:t xml:space="preserve">]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 xml:space="preserve">1 =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new</w:t>
      </w:r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128]; // 64-битная часть ключа</w:t>
      </w:r>
    </w:p>
    <w:p w14:paraId="10A9C83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</w:t>
      </w:r>
      <w:proofErr w:type="gramEnd"/>
      <w:r w:rsidRPr="00F57E44">
        <w:rPr>
          <w:rFonts w:asciiTheme="minorHAnsi" w:hAnsiTheme="minorHAnsi" w:cstheme="minorHAnsi"/>
          <w:bCs/>
          <w:szCs w:val="24"/>
        </w:rPr>
        <w:t xml:space="preserve">]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 xml:space="preserve">2 =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new</w:t>
      </w:r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128]; // 64-битная часть ключа</w:t>
      </w:r>
    </w:p>
    <w:p w14:paraId="5C71AC0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</w:t>
      </w:r>
      <w:proofErr w:type="gramEnd"/>
      <w:r w:rsidRPr="00F57E44">
        <w:rPr>
          <w:rFonts w:asciiTheme="minorHAnsi" w:hAnsiTheme="minorHAnsi" w:cstheme="minorHAnsi"/>
          <w:bCs/>
          <w:szCs w:val="24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o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new</w:t>
      </w:r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128]; // 64-битная блок случайных бит для равномерного преобразования ключа</w:t>
      </w:r>
    </w:p>
    <w:p w14:paraId="0FE0A90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</w:t>
      </w:r>
      <w:proofErr w:type="gramEnd"/>
      <w:r w:rsidRPr="00F57E44">
        <w:rPr>
          <w:rFonts w:asciiTheme="minorHAnsi" w:hAnsiTheme="minorHAnsi" w:cstheme="minorHAnsi"/>
          <w:bCs/>
          <w:szCs w:val="24"/>
        </w:rPr>
        <w:t xml:space="preserve">]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it</w:t>
      </w:r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new</w:t>
      </w:r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yte</w:t>
      </w:r>
      <w:r w:rsidRPr="00F57E44">
        <w:rPr>
          <w:rFonts w:asciiTheme="minorHAnsi" w:hAnsiTheme="minorHAnsi" w:cstheme="minorHAnsi"/>
          <w:bCs/>
          <w:szCs w:val="24"/>
        </w:rPr>
        <w:t>[1]; // случайный бит для выбора совмещения двух частей ключа (1 - !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 xml:space="preserve">1 +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 xml:space="preserve">2, 0 -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>2 + !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>1)</w:t>
      </w:r>
    </w:p>
    <w:p w14:paraId="38C09B3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</w:p>
    <w:p w14:paraId="500FD05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Thread</w:t>
      </w:r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Sleep</w:t>
      </w:r>
      <w:r w:rsidRPr="00F57E44">
        <w:rPr>
          <w:rFonts w:asciiTheme="minorHAnsi" w:hAnsiTheme="minorHAnsi" w:cstheme="minorHAnsi"/>
          <w:bCs/>
          <w:szCs w:val="24"/>
        </w:rPr>
        <w:t>(20); // тормозим генерацию ключа, чтобы новый ключ был случайным</w:t>
      </w:r>
    </w:p>
    <w:p w14:paraId="09B7A1E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lastRenderedPageBreak/>
        <w:t xml:space="preserve">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var rand = new Random((int)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DateTime.Now.Tic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&amp; 0x0000FFFF);</w:t>
      </w:r>
    </w:p>
    <w:p w14:paraId="64C9B7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and</w:t>
      </w:r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NextByte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</w:rPr>
        <w:t>(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 xml:space="preserve">1); // создаём случайную половину ключа      </w:t>
      </w:r>
    </w:p>
    <w:p w14:paraId="299D6B3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and</w:t>
      </w:r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NextByte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</w:rPr>
        <w:t>(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>2); // создаём случайную половину ключа</w:t>
      </w:r>
    </w:p>
    <w:p w14:paraId="172645B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</w:p>
    <w:p w14:paraId="324C59B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and</w:t>
      </w:r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NextByte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o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); // создаём случайную последовательность для оперции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o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с половинами ключа</w:t>
      </w:r>
    </w:p>
    <w:p w14:paraId="36198C3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ulong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k</w:t>
      </w:r>
      <w:r w:rsidRPr="00F57E44">
        <w:rPr>
          <w:rFonts w:asciiTheme="minorHAnsi" w:hAnsiTheme="minorHAnsi" w:cstheme="minorHAnsi"/>
          <w:bCs/>
          <w:szCs w:val="24"/>
        </w:rPr>
        <w:t xml:space="preserve">1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UInt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64(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 xml:space="preserve">1, 0); // переводим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ulong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формат</w:t>
      </w:r>
    </w:p>
    <w:p w14:paraId="0D257E5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ulong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k</w:t>
      </w:r>
      <w:r w:rsidRPr="00F57E44">
        <w:rPr>
          <w:rFonts w:asciiTheme="minorHAnsi" w:hAnsiTheme="minorHAnsi" w:cstheme="minorHAnsi"/>
          <w:bCs/>
          <w:szCs w:val="24"/>
        </w:rPr>
        <w:t xml:space="preserve">2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UInt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64(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 xml:space="preserve">2, 0); // переводим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ulong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формат</w:t>
      </w:r>
    </w:p>
    <w:p w14:paraId="726D81D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</w:p>
    <w:p w14:paraId="6E1AD69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ulong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UInt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64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o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, 0); // переводим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ulong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формат</w:t>
      </w:r>
    </w:p>
    <w:p w14:paraId="16A755C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k</w:t>
      </w:r>
      <w:r w:rsidRPr="00F57E44">
        <w:rPr>
          <w:rFonts w:asciiTheme="minorHAnsi" w:hAnsiTheme="minorHAnsi" w:cstheme="minorHAnsi"/>
          <w:bCs/>
          <w:szCs w:val="24"/>
        </w:rPr>
        <w:t xml:space="preserve">1 ^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; // приводим к равномерному виду</w:t>
      </w:r>
    </w:p>
    <w:p w14:paraId="2C92243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UInt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64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o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, 0);</w:t>
      </w:r>
    </w:p>
    <w:p w14:paraId="7D84D81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k</w:t>
      </w:r>
      <w:r w:rsidRPr="00F57E44">
        <w:rPr>
          <w:rFonts w:asciiTheme="minorHAnsi" w:hAnsiTheme="minorHAnsi" w:cstheme="minorHAnsi"/>
          <w:bCs/>
          <w:szCs w:val="24"/>
        </w:rPr>
        <w:t xml:space="preserve">2 ^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xr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; // приводим к равномерному виду</w:t>
      </w:r>
    </w:p>
    <w:p w14:paraId="6C625FA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</w:p>
    <w:p w14:paraId="14FBF17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rand</w:t>
      </w:r>
      <w:r w:rsidRPr="00F57E44">
        <w:rPr>
          <w:rFonts w:asciiTheme="minorHAnsi" w:hAnsiTheme="minorHAnsi" w:cstheme="minorHAnsi"/>
          <w:bCs/>
          <w:szCs w:val="24"/>
        </w:rPr>
        <w:t>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NextByte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</w:rPr>
        <w:t>(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it</w:t>
      </w:r>
      <w:r w:rsidRPr="00F57E44">
        <w:rPr>
          <w:rFonts w:asciiTheme="minorHAnsi" w:hAnsiTheme="minorHAnsi" w:cstheme="minorHAnsi"/>
          <w:bCs/>
          <w:szCs w:val="24"/>
        </w:rPr>
        <w:t>); // создаём случайное число (0 или 1), чтобы выбрать, какую половину ключа поставить первой и какую инвертировать</w:t>
      </w:r>
    </w:p>
    <w:p w14:paraId="206B48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if (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it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0] == 1)</w:t>
      </w:r>
    </w:p>
    <w:p w14:paraId="4ED4FA3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5B90526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1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~k1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брач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число</w:t>
      </w:r>
      <w:proofErr w:type="spellEnd"/>
    </w:p>
    <w:p w14:paraId="4AB6BA6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2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k2);</w:t>
      </w:r>
    </w:p>
    <w:p w14:paraId="5F1A9C1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key = b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1.Concat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(b2)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Arra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единя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ловины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128-битного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юча</w:t>
      </w:r>
      <w:proofErr w:type="spellEnd"/>
    </w:p>
    <w:p w14:paraId="1AE437C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}</w:t>
      </w:r>
    </w:p>
    <w:p w14:paraId="403C204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else</w:t>
      </w:r>
    </w:p>
    <w:p w14:paraId="5DAE7DC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{</w:t>
      </w:r>
    </w:p>
    <w:p w14:paraId="0A1D55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1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k1);</w:t>
      </w:r>
    </w:p>
    <w:p w14:paraId="2261224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b2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itConverter.GetByt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~k2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брач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число</w:t>
      </w:r>
      <w:proofErr w:type="spellEnd"/>
    </w:p>
    <w:p w14:paraId="036D1F4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key</w:t>
      </w:r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proofErr w:type="gramStart"/>
      <w:r w:rsidRPr="00F57E44">
        <w:rPr>
          <w:rFonts w:asciiTheme="minorHAnsi" w:hAnsiTheme="minorHAnsi" w:cstheme="minorHAnsi"/>
          <w:bCs/>
          <w:szCs w:val="24"/>
        </w:rPr>
        <w:t>2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oncat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</w:rPr>
        <w:t>(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b</w:t>
      </w:r>
      <w:r w:rsidRPr="00F57E44">
        <w:rPr>
          <w:rFonts w:asciiTheme="minorHAnsi" w:hAnsiTheme="minorHAnsi" w:cstheme="minorHAnsi"/>
          <w:bCs/>
          <w:szCs w:val="24"/>
        </w:rPr>
        <w:t>1).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Array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(); // соединяем половины 128-битного ключа</w:t>
      </w:r>
    </w:p>
    <w:p w14:paraId="0C5537E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3C4DE48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345839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key;</w:t>
      </w:r>
    </w:p>
    <w:p w14:paraId="6CD6CCB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0778688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14F4AE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_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byte[] Data, byte[] Key, byte[] IV) // AES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атор</w:t>
      </w:r>
      <w:proofErr w:type="spellEnd"/>
    </w:p>
    <w:p w14:paraId="49F85DE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58380BD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мяти</w:t>
      </w:r>
      <w:proofErr w:type="spellEnd"/>
    </w:p>
    <w:p w14:paraId="792A05A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C2892E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бъект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асс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</w:t>
      </w:r>
    </w:p>
    <w:p w14:paraId="1B9814F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AES</w:t>
      </w:r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Mode</w:t>
      </w:r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ipherMode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 xml:space="preserve">; // включаепм режим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>, чтобы установить длину шифротекста в 64 бита</w:t>
      </w:r>
    </w:p>
    <w:p w14:paraId="3468FCE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</w:p>
    <w:p w14:paraId="3ABC0EF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</w:t>
      </w:r>
    </w:p>
    <w:p w14:paraId="5B966DF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Encrypto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Key, IV),</w:t>
      </w:r>
    </w:p>
    <w:p w14:paraId="3505C04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Mode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вания</w:t>
      </w:r>
      <w:proofErr w:type="spellEnd"/>
    </w:p>
    <w:p w14:paraId="38AF117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F3D73E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Data;</w:t>
      </w:r>
    </w:p>
    <w:p w14:paraId="6394E3F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1FAACF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мещ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анны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вания</w:t>
      </w:r>
      <w:proofErr w:type="spellEnd"/>
    </w:p>
    <w:p w14:paraId="68CB1E1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FlushFinalBlo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534ED47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23AA1B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ret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ToArra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звлек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текст</w:t>
      </w:r>
      <w:proofErr w:type="spellEnd"/>
    </w:p>
    <w:p w14:paraId="6E5ACF4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CCFDDC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крыв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и</w:t>
      </w:r>
      <w:proofErr w:type="spellEnd"/>
    </w:p>
    <w:p w14:paraId="3D7BA0E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AD8FC6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157317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ret;</w:t>
      </w:r>
    </w:p>
    <w:p w14:paraId="0911715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7D3682B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F41262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AES_Encrypt1(byte[] Data, byte[] Key, byte[] IV) // AES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атор</w:t>
      </w:r>
      <w:proofErr w:type="spellEnd"/>
    </w:p>
    <w:p w14:paraId="7161272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372777C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мяти</w:t>
      </w:r>
      <w:proofErr w:type="spellEnd"/>
    </w:p>
    <w:p w14:paraId="002AF61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B30BB2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бъект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асс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</w:t>
      </w:r>
    </w:p>
    <w:p w14:paraId="6788DAB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AES</w:t>
      </w:r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Mode</w:t>
      </w:r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ipherMode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 xml:space="preserve">; // включаепм режим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>, чтобы установить длину шифротекста в 64 бита</w:t>
      </w:r>
    </w:p>
    <w:p w14:paraId="083B063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key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B697C6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8D6B69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0278EA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byte[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+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];</w:t>
      </w:r>
    </w:p>
    <w:p w14:paraId="689887B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uffer.BlockCop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Key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3E9C4D2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Buffer.BlockCop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key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key.Length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);</w:t>
      </w:r>
    </w:p>
    <w:p w14:paraId="0D48B5C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9732AC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23CDBB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</w:t>
      </w:r>
    </w:p>
    <w:p w14:paraId="43C53FD6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Encrypto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Key, IV),</w:t>
      </w:r>
    </w:p>
    <w:p w14:paraId="012EDE7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Mode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вания</w:t>
      </w:r>
      <w:proofErr w:type="spellEnd"/>
    </w:p>
    <w:p w14:paraId="7E19606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E9371A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haske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697D231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0B8CF8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мещ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анны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вания</w:t>
      </w:r>
      <w:proofErr w:type="spellEnd"/>
    </w:p>
    <w:p w14:paraId="4CFE262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FlushFinalBlo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4D0AF4F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864BFF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ret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ToArra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звлек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шифротекст</w:t>
      </w:r>
      <w:proofErr w:type="spellEnd"/>
    </w:p>
    <w:p w14:paraId="0C2603F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2973A16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крыв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и</w:t>
      </w:r>
      <w:proofErr w:type="spellEnd"/>
    </w:p>
    <w:p w14:paraId="5404CC5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57209F4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198AD63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ret;</w:t>
      </w:r>
    </w:p>
    <w:p w14:paraId="7E49902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672C895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29D2EE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_De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byte[] Data, byte[] Key, byte[] IV) // AES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ешифратор</w:t>
      </w:r>
      <w:proofErr w:type="spellEnd"/>
    </w:p>
    <w:p w14:paraId="531D80D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{</w:t>
      </w:r>
    </w:p>
    <w:p w14:paraId="2DE50DB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Memory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амяти</w:t>
      </w:r>
      <w:proofErr w:type="spellEnd"/>
    </w:p>
    <w:p w14:paraId="474C6CF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9FC214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ES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объект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класса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3DES            </w:t>
      </w:r>
    </w:p>
    <w:p w14:paraId="3894B44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AES</w:t>
      </w:r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Mode</w:t>
      </w:r>
      <w:r w:rsidRPr="00F57E44">
        <w:rPr>
          <w:rFonts w:asciiTheme="minorHAnsi" w:hAnsiTheme="minorHAnsi" w:cstheme="minorHAnsi"/>
          <w:bCs/>
          <w:szCs w:val="24"/>
        </w:rPr>
        <w:t xml:space="preserve">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ipherMode</w:t>
      </w:r>
      <w:proofErr w:type="spellEnd"/>
      <w:r w:rsidRPr="00F57E44">
        <w:rPr>
          <w:rFonts w:asciiTheme="minorHAnsi" w:hAnsiTheme="minorHAnsi" w:cstheme="minorHAnsi"/>
          <w:bCs/>
          <w:szCs w:val="24"/>
        </w:rPr>
        <w:t>.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 xml:space="preserve">; // включаепм режим </w:t>
      </w:r>
      <w:r w:rsidRPr="00F57E44">
        <w:rPr>
          <w:rFonts w:asciiTheme="minorHAnsi" w:hAnsiTheme="minorHAnsi" w:cstheme="minorHAnsi"/>
          <w:bCs/>
          <w:szCs w:val="24"/>
          <w:lang w:val="en-US"/>
        </w:rPr>
        <w:t>CFB</w:t>
      </w:r>
      <w:r w:rsidRPr="00F57E44">
        <w:rPr>
          <w:rFonts w:asciiTheme="minorHAnsi" w:hAnsiTheme="minorHAnsi" w:cstheme="minorHAnsi"/>
          <w:bCs/>
          <w:szCs w:val="24"/>
        </w:rPr>
        <w:t>, чтобы установить длину шифротекста в 64 бита</w:t>
      </w:r>
    </w:p>
    <w:p w14:paraId="3BD5A0D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</w:rPr>
      </w:pPr>
    </w:p>
    <w:p w14:paraId="0D888B7D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new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mStream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,</w:t>
      </w:r>
    </w:p>
    <w:p w14:paraId="4A5BE80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AES.CreateDecryptor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Key, IV),</w:t>
      </w:r>
    </w:p>
    <w:p w14:paraId="42E1B93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ryptoStreamMode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создаё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ля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ешифрования</w:t>
      </w:r>
      <w:proofErr w:type="spellEnd"/>
    </w:p>
    <w:p w14:paraId="688BA7A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50AAC938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= Data;</w:t>
      </w:r>
    </w:p>
    <w:p w14:paraId="42F63B3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B4B817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Writ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, 0,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toEncrypt.Length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мещ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анные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в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ешифрования</w:t>
      </w:r>
      <w:proofErr w:type="spellEnd"/>
    </w:p>
    <w:p w14:paraId="1AB2275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FlushFinalBlock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3F9D0E1A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0732C3D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byte[</w:t>
      </w:r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] ret =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ToArray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звлек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текст</w:t>
      </w:r>
      <w:proofErr w:type="spellEnd"/>
    </w:p>
    <w:p w14:paraId="418F615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349587A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(); //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закрываем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потоки</w:t>
      </w:r>
      <w:proofErr w:type="spellEnd"/>
    </w:p>
    <w:p w14:paraId="67826EC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mStream.Clos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();</w:t>
      </w:r>
    </w:p>
    <w:p w14:paraId="11E0C95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7982062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    return ret;</w:t>
      </w:r>
    </w:p>
    <w:p w14:paraId="221F4863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}</w:t>
      </w:r>
    </w:p>
    <w:p w14:paraId="2528D050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6A51382B" w14:textId="1F69B68D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358D0E59" w14:textId="1376EE9D" w:rsidR="00F57E44" w:rsidRDefault="00F57E44" w:rsidP="00F57E44">
      <w:pPr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Work_sess.cs</w:t>
      </w:r>
      <w:proofErr w:type="spellEnd"/>
    </w:p>
    <w:p w14:paraId="0610F0F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using System;</w:t>
      </w:r>
    </w:p>
    <w:p w14:paraId="52FA059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Collections.Generic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5CB4FFA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Linq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26C0209B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ystem.Text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33AF8E9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using </w:t>
      </w:r>
      <w:proofErr w:type="spellStart"/>
      <w:proofErr w:type="gramStart"/>
      <w:r w:rsidRPr="00F57E44">
        <w:rPr>
          <w:rFonts w:asciiTheme="minorHAnsi" w:hAnsiTheme="minorHAnsi" w:cstheme="minorHAnsi"/>
          <w:bCs/>
          <w:szCs w:val="24"/>
          <w:lang w:val="en-US"/>
        </w:rPr>
        <w:t>System.Threading.Tasks</w:t>
      </w:r>
      <w:proofErr w:type="spellEnd"/>
      <w:proofErr w:type="gramEnd"/>
      <w:r w:rsidRPr="00F57E44">
        <w:rPr>
          <w:rFonts w:asciiTheme="minorHAnsi" w:hAnsiTheme="minorHAnsi" w:cstheme="minorHAnsi"/>
          <w:bCs/>
          <w:szCs w:val="24"/>
          <w:lang w:val="en-US"/>
        </w:rPr>
        <w:t>;</w:t>
      </w:r>
    </w:p>
    <w:p w14:paraId="70FEC84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7955D17C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namespace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CaLtoSetgey</w:t>
      </w:r>
      <w:proofErr w:type="spellEnd"/>
    </w:p>
    <w:p w14:paraId="6C527AC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{</w:t>
      </w:r>
    </w:p>
    <w:p w14:paraId="333C2FE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lastRenderedPageBreak/>
        <w:t xml:space="preserve">    public static class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Work_sess</w:t>
      </w:r>
      <w:proofErr w:type="spellEnd"/>
    </w:p>
    <w:p w14:paraId="27079401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{        </w:t>
      </w:r>
    </w:p>
    <w:p w14:paraId="68C5BC5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static string login; //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логин</w:t>
      </w:r>
      <w:proofErr w:type="spellEnd"/>
    </w:p>
    <w:p w14:paraId="04D6FE25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static string name; //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имя</w:t>
      </w:r>
      <w:proofErr w:type="spellEnd"/>
    </w:p>
    <w:p w14:paraId="46E08F2F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static string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s_name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>; //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фамилия</w:t>
      </w:r>
      <w:proofErr w:type="spellEnd"/>
    </w:p>
    <w:p w14:paraId="2FE1CB54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static string pos; //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олжность</w:t>
      </w:r>
      <w:proofErr w:type="spellEnd"/>
    </w:p>
    <w:p w14:paraId="04421369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    public static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Param.demo_level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Access; //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уровень</w:t>
      </w:r>
      <w:proofErr w:type="spellEnd"/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</w:t>
      </w:r>
      <w:proofErr w:type="spellStart"/>
      <w:r w:rsidRPr="00F57E44">
        <w:rPr>
          <w:rFonts w:asciiTheme="minorHAnsi" w:hAnsiTheme="minorHAnsi" w:cstheme="minorHAnsi"/>
          <w:bCs/>
          <w:szCs w:val="24"/>
          <w:lang w:val="en-US"/>
        </w:rPr>
        <w:t>доступа</w:t>
      </w:r>
      <w:proofErr w:type="spellEnd"/>
    </w:p>
    <w:p w14:paraId="75EF57F7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 xml:space="preserve">    }</w:t>
      </w:r>
    </w:p>
    <w:p w14:paraId="54ACC68A" w14:textId="1E4764BF" w:rsid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  <w:r w:rsidRPr="00F57E44">
        <w:rPr>
          <w:rFonts w:asciiTheme="minorHAnsi" w:hAnsiTheme="minorHAnsi" w:cstheme="minorHAnsi"/>
          <w:bCs/>
          <w:szCs w:val="24"/>
          <w:lang w:val="en-US"/>
        </w:rPr>
        <w:t>}</w:t>
      </w:r>
    </w:p>
    <w:p w14:paraId="33F0C86E" w14:textId="77777777" w:rsidR="00F57E44" w:rsidRPr="00F57E44" w:rsidRDefault="00F57E44" w:rsidP="00F57E44">
      <w:pPr>
        <w:rPr>
          <w:rFonts w:asciiTheme="minorHAnsi" w:hAnsiTheme="minorHAnsi" w:cstheme="minorHAnsi"/>
          <w:bCs/>
          <w:szCs w:val="24"/>
          <w:lang w:val="en-US"/>
        </w:rPr>
      </w:pPr>
    </w:p>
    <w:p w14:paraId="65898E40" w14:textId="77777777" w:rsidR="00170673" w:rsidRDefault="00170673" w:rsidP="0017067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Тестирование:</w:t>
      </w:r>
    </w:p>
    <w:p w14:paraId="6923219D" w14:textId="77777777" w:rsidR="00170673" w:rsidRPr="00170673" w:rsidRDefault="00170673" w:rsidP="00170673">
      <w:pPr>
        <w:rPr>
          <w:rFonts w:asciiTheme="minorHAnsi" w:hAnsiTheme="minorHAnsi" w:cstheme="minorHAnsi"/>
          <w:b/>
          <w:szCs w:val="24"/>
          <w:lang w:val="en-US"/>
        </w:rPr>
      </w:pPr>
    </w:p>
    <w:p w14:paraId="03CD6140" w14:textId="3B363BB8" w:rsidR="00352C33" w:rsidRPr="002A1C12" w:rsidRDefault="00F57E44" w:rsidP="00352C33">
      <w:pPr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drawing>
          <wp:inline distT="0" distB="0" distL="0" distR="0" wp14:anchorId="2A9DC7C1" wp14:editId="0204FCA7">
            <wp:extent cx="306705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8639" w14:textId="43F1A150" w:rsidR="00352C33" w:rsidRDefault="00F57E44" w:rsidP="00352C33">
      <w:pPr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drawing>
          <wp:inline distT="0" distB="0" distL="0" distR="0" wp14:anchorId="27C6485E" wp14:editId="7CD2F5F7">
            <wp:extent cx="2552700" cy="199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ED4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4E912A40" w14:textId="48560A67" w:rsidR="00170673" w:rsidRDefault="00F57E44" w:rsidP="00170673">
      <w:pPr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7D9E8C9" wp14:editId="6DC438EA">
            <wp:extent cx="272415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ADEC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7832F3F3" w14:textId="0CF3F571" w:rsidR="00170673" w:rsidRDefault="00170673" w:rsidP="00170673">
      <w:pPr>
        <w:tabs>
          <w:tab w:val="left" w:pos="930"/>
        </w:tabs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 w:rsidR="00F57E44">
        <w:rPr>
          <w:noProof/>
        </w:rPr>
        <w:drawing>
          <wp:inline distT="0" distB="0" distL="0" distR="0" wp14:anchorId="061BAACC" wp14:editId="6E74172B">
            <wp:extent cx="4010025" cy="3619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9A7A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18C41510" w14:textId="2015F1CA" w:rsidR="00170673" w:rsidRDefault="00170673" w:rsidP="00170673">
      <w:pPr>
        <w:tabs>
          <w:tab w:val="left" w:pos="1425"/>
        </w:tabs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ab/>
      </w:r>
      <w:r w:rsidR="00787CF1">
        <w:rPr>
          <w:noProof/>
        </w:rPr>
        <w:drawing>
          <wp:inline distT="0" distB="0" distL="0" distR="0" wp14:anchorId="04E99AD8" wp14:editId="10E5F663">
            <wp:extent cx="3324225" cy="2790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B904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0D8E9CC2" w14:textId="4BA4928B" w:rsidR="00170673" w:rsidRDefault="00787CF1" w:rsidP="00170673">
      <w:pPr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drawing>
          <wp:inline distT="0" distB="0" distL="0" distR="0" wp14:anchorId="19A4B2B6" wp14:editId="5E68B773">
            <wp:extent cx="3314700" cy="2867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C933" w14:textId="428CFD82" w:rsidR="00787CF1" w:rsidRDefault="00787CF1" w:rsidP="00170673">
      <w:pPr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drawing>
          <wp:inline distT="0" distB="0" distL="0" distR="0" wp14:anchorId="35E62C62" wp14:editId="5A41825E">
            <wp:extent cx="4876800" cy="2609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AD6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7DAF5B98" w14:textId="6F3B9F7A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4B59DDD7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51A05241" w14:textId="5D6205FA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0E805697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6C86A390" w14:textId="4E0C07EF" w:rsidR="00170673" w:rsidRDefault="00787CF1" w:rsidP="0017067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drawing>
          <wp:inline distT="0" distB="0" distL="0" distR="0" wp14:anchorId="3E9929AD" wp14:editId="14E0A120">
            <wp:extent cx="46482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BACF" w14:textId="77777777" w:rsidR="00170673" w:rsidRDefault="00170673" w:rsidP="00170673">
      <w:pPr>
        <w:rPr>
          <w:rFonts w:asciiTheme="minorHAnsi" w:hAnsiTheme="minorHAnsi" w:cstheme="minorHAnsi"/>
          <w:szCs w:val="24"/>
          <w:lang w:val="en-US"/>
        </w:rPr>
      </w:pPr>
    </w:p>
    <w:p w14:paraId="4F345577" w14:textId="3E81A7AA" w:rsidR="00170673" w:rsidRDefault="00787CF1" w:rsidP="00170673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drawing>
          <wp:inline distT="0" distB="0" distL="0" distR="0" wp14:anchorId="0F09F0AA" wp14:editId="3EFFC0EA">
            <wp:extent cx="6299835" cy="20796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DE6" w14:textId="7498B57C" w:rsidR="00B36924" w:rsidRDefault="00B36924" w:rsidP="00170673">
      <w:pPr>
        <w:ind w:firstLine="708"/>
        <w:rPr>
          <w:rFonts w:asciiTheme="minorHAnsi" w:hAnsiTheme="minorHAnsi" w:cstheme="minorHAnsi"/>
          <w:szCs w:val="24"/>
          <w:lang w:val="en-US"/>
        </w:rPr>
      </w:pPr>
    </w:p>
    <w:p w14:paraId="40B377F6" w14:textId="77777777" w:rsidR="00B36924" w:rsidRDefault="00B36924" w:rsidP="00B36924">
      <w:pPr>
        <w:rPr>
          <w:rFonts w:asciiTheme="minorHAnsi" w:hAnsiTheme="minorHAnsi" w:cstheme="minorHAnsi"/>
          <w:szCs w:val="24"/>
          <w:lang w:val="en-US"/>
        </w:rPr>
      </w:pPr>
    </w:p>
    <w:p w14:paraId="400DF62D" w14:textId="21774624" w:rsidR="00B36924" w:rsidRDefault="00B36924" w:rsidP="00B36924">
      <w:pPr>
        <w:tabs>
          <w:tab w:val="left" w:pos="975"/>
        </w:tabs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</w:p>
    <w:p w14:paraId="72AA0612" w14:textId="77CAA2B9" w:rsidR="00B36924" w:rsidRDefault="00B36924" w:rsidP="00B36924">
      <w:pPr>
        <w:tabs>
          <w:tab w:val="left" w:pos="975"/>
        </w:tabs>
        <w:rPr>
          <w:rFonts w:asciiTheme="minorHAnsi" w:hAnsiTheme="minorHAnsi" w:cstheme="minorHAnsi"/>
          <w:szCs w:val="24"/>
          <w:lang w:val="en-US"/>
        </w:rPr>
      </w:pPr>
    </w:p>
    <w:p w14:paraId="7FB7C5B0" w14:textId="77777777" w:rsidR="00B36924" w:rsidRPr="00B36924" w:rsidRDefault="00B36924" w:rsidP="00B36924">
      <w:pPr>
        <w:rPr>
          <w:rFonts w:asciiTheme="minorHAnsi" w:hAnsiTheme="minorHAnsi" w:cstheme="minorHAnsi"/>
          <w:szCs w:val="24"/>
          <w:lang w:val="en-US"/>
        </w:rPr>
      </w:pPr>
    </w:p>
    <w:p w14:paraId="4827F988" w14:textId="33D196A2" w:rsidR="00B36924" w:rsidRDefault="00B36924" w:rsidP="00B36924">
      <w:pPr>
        <w:ind w:firstLine="708"/>
        <w:rPr>
          <w:rFonts w:asciiTheme="minorHAnsi" w:hAnsiTheme="minorHAnsi" w:cstheme="minorHAnsi"/>
          <w:szCs w:val="24"/>
          <w:lang w:val="en-US"/>
        </w:rPr>
      </w:pPr>
    </w:p>
    <w:p w14:paraId="409CB557" w14:textId="77777777" w:rsidR="00B36924" w:rsidRDefault="00B36924" w:rsidP="00B36924">
      <w:pPr>
        <w:rPr>
          <w:rFonts w:asciiTheme="minorHAnsi" w:hAnsiTheme="minorHAnsi" w:cstheme="minorHAnsi"/>
          <w:szCs w:val="24"/>
          <w:lang w:val="en-US"/>
        </w:rPr>
      </w:pPr>
    </w:p>
    <w:p w14:paraId="56E5A9C3" w14:textId="02A77092" w:rsidR="00B36924" w:rsidRDefault="00B36924" w:rsidP="00B36924">
      <w:pPr>
        <w:tabs>
          <w:tab w:val="left" w:pos="1185"/>
        </w:tabs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ab/>
      </w:r>
      <w:r w:rsidR="00787CF1">
        <w:rPr>
          <w:noProof/>
        </w:rPr>
        <w:drawing>
          <wp:inline distT="0" distB="0" distL="0" distR="0" wp14:anchorId="6C96335B" wp14:editId="593D0B3E">
            <wp:extent cx="4686300" cy="3352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91E7" w14:textId="4D66585B" w:rsidR="00B36924" w:rsidRDefault="00B36924" w:rsidP="00B36924">
      <w:pPr>
        <w:ind w:firstLine="708"/>
        <w:rPr>
          <w:rFonts w:asciiTheme="minorHAnsi" w:hAnsiTheme="minorHAnsi" w:cstheme="minorHAnsi"/>
          <w:szCs w:val="24"/>
          <w:lang w:val="en-US"/>
        </w:rPr>
      </w:pPr>
    </w:p>
    <w:p w14:paraId="1B20329F" w14:textId="77777777" w:rsidR="00B36924" w:rsidRDefault="00B36924" w:rsidP="00B36924">
      <w:pPr>
        <w:rPr>
          <w:rFonts w:asciiTheme="minorHAnsi" w:hAnsiTheme="minorHAnsi" w:cstheme="minorHAnsi"/>
          <w:szCs w:val="24"/>
          <w:lang w:val="en-US"/>
        </w:rPr>
      </w:pPr>
    </w:p>
    <w:p w14:paraId="3D42C039" w14:textId="043AC6D4" w:rsidR="00B36924" w:rsidRPr="00B36924" w:rsidRDefault="00787CF1" w:rsidP="00B36924">
      <w:pPr>
        <w:ind w:firstLine="708"/>
        <w:rPr>
          <w:rFonts w:asciiTheme="minorHAnsi" w:hAnsiTheme="minorHAnsi" w:cstheme="minorHAnsi"/>
          <w:szCs w:val="24"/>
          <w:lang w:val="en-US"/>
        </w:rPr>
      </w:pPr>
      <w:r>
        <w:rPr>
          <w:noProof/>
        </w:rPr>
        <w:drawing>
          <wp:inline distT="0" distB="0" distL="0" distR="0" wp14:anchorId="5DEA7879" wp14:editId="071CA269">
            <wp:extent cx="4676775" cy="33718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924" w:rsidRPr="00B36924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5295" w14:textId="77777777" w:rsidR="00AD1150" w:rsidRDefault="00AD1150" w:rsidP="00170673">
      <w:pPr>
        <w:spacing w:after="0" w:line="240" w:lineRule="auto"/>
      </w:pPr>
      <w:r>
        <w:separator/>
      </w:r>
    </w:p>
  </w:endnote>
  <w:endnote w:type="continuationSeparator" w:id="0">
    <w:p w14:paraId="494C47E5" w14:textId="77777777" w:rsidR="00AD1150" w:rsidRDefault="00AD1150" w:rsidP="0017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10F2" w14:textId="77777777" w:rsidR="00AD1150" w:rsidRDefault="00AD1150" w:rsidP="00170673">
      <w:pPr>
        <w:spacing w:after="0" w:line="240" w:lineRule="auto"/>
      </w:pPr>
      <w:r>
        <w:separator/>
      </w:r>
    </w:p>
  </w:footnote>
  <w:footnote w:type="continuationSeparator" w:id="0">
    <w:p w14:paraId="6EBA9051" w14:textId="77777777" w:rsidR="00AD1150" w:rsidRDefault="00AD1150" w:rsidP="0017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ED3"/>
    <w:multiLevelType w:val="hybridMultilevel"/>
    <w:tmpl w:val="F482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EF0"/>
    <w:multiLevelType w:val="multilevel"/>
    <w:tmpl w:val="1B4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81A"/>
    <w:multiLevelType w:val="multilevel"/>
    <w:tmpl w:val="DB3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E75EC"/>
    <w:multiLevelType w:val="multilevel"/>
    <w:tmpl w:val="517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B6686"/>
    <w:multiLevelType w:val="hybridMultilevel"/>
    <w:tmpl w:val="8446E09A"/>
    <w:lvl w:ilvl="0" w:tplc="0A72F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C973EC"/>
    <w:multiLevelType w:val="hybridMultilevel"/>
    <w:tmpl w:val="DCAC76B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B6F74"/>
    <w:multiLevelType w:val="hybridMultilevel"/>
    <w:tmpl w:val="DCAC76B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78A6"/>
    <w:multiLevelType w:val="multilevel"/>
    <w:tmpl w:val="79B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B040A"/>
    <w:multiLevelType w:val="multilevel"/>
    <w:tmpl w:val="3BFC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A6AD6"/>
    <w:multiLevelType w:val="hybridMultilevel"/>
    <w:tmpl w:val="5A08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459C5"/>
    <w:multiLevelType w:val="hybridMultilevel"/>
    <w:tmpl w:val="1C3C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5D73"/>
    <w:multiLevelType w:val="multilevel"/>
    <w:tmpl w:val="A632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B71A6B"/>
    <w:multiLevelType w:val="hybridMultilevel"/>
    <w:tmpl w:val="17E0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5C7692"/>
    <w:multiLevelType w:val="multilevel"/>
    <w:tmpl w:val="08C0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83907E9"/>
    <w:multiLevelType w:val="multilevel"/>
    <w:tmpl w:val="2DC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421E1"/>
    <w:multiLevelType w:val="multilevel"/>
    <w:tmpl w:val="FD4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C0679"/>
    <w:multiLevelType w:val="hybridMultilevel"/>
    <w:tmpl w:val="085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72A1"/>
    <w:multiLevelType w:val="hybridMultilevel"/>
    <w:tmpl w:val="995E2DAE"/>
    <w:lvl w:ilvl="0" w:tplc="8CD2C4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7245E"/>
    <w:multiLevelType w:val="multilevel"/>
    <w:tmpl w:val="C29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E422C"/>
    <w:multiLevelType w:val="hybridMultilevel"/>
    <w:tmpl w:val="7038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B1C25"/>
    <w:multiLevelType w:val="multilevel"/>
    <w:tmpl w:val="E80E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FF5603"/>
    <w:multiLevelType w:val="hybridMultilevel"/>
    <w:tmpl w:val="4A54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0" w15:restartNumberingAfterBreak="0">
    <w:nsid w:val="5F603D86"/>
    <w:multiLevelType w:val="multilevel"/>
    <w:tmpl w:val="0B40F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4030B"/>
    <w:multiLevelType w:val="hybridMultilevel"/>
    <w:tmpl w:val="7982D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52D1"/>
    <w:multiLevelType w:val="multilevel"/>
    <w:tmpl w:val="E4AA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A57E5"/>
    <w:multiLevelType w:val="multilevel"/>
    <w:tmpl w:val="6166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427BA"/>
    <w:multiLevelType w:val="multilevel"/>
    <w:tmpl w:val="6DA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B3134"/>
    <w:multiLevelType w:val="multilevel"/>
    <w:tmpl w:val="A56EE2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7" w15:restartNumberingAfterBreak="0">
    <w:nsid w:val="795A52B5"/>
    <w:multiLevelType w:val="multilevel"/>
    <w:tmpl w:val="E1BEE4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8" w15:restartNumberingAfterBreak="0">
    <w:nsid w:val="7AD51585"/>
    <w:multiLevelType w:val="hybridMultilevel"/>
    <w:tmpl w:val="345E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"/>
  </w:num>
  <w:num w:numId="10">
    <w:abstractNumId w:val="2"/>
  </w:num>
  <w:num w:numId="11">
    <w:abstractNumId w:val="37"/>
  </w:num>
  <w:num w:numId="12">
    <w:abstractNumId w:val="39"/>
  </w:num>
  <w:num w:numId="13">
    <w:abstractNumId w:val="19"/>
  </w:num>
  <w:num w:numId="14">
    <w:abstractNumId w:val="36"/>
  </w:num>
  <w:num w:numId="15">
    <w:abstractNumId w:val="0"/>
  </w:num>
  <w:num w:numId="16">
    <w:abstractNumId w:val="22"/>
  </w:num>
  <w:num w:numId="17">
    <w:abstractNumId w:val="26"/>
  </w:num>
  <w:num w:numId="18">
    <w:abstractNumId w:val="31"/>
  </w:num>
  <w:num w:numId="19">
    <w:abstractNumId w:val="28"/>
  </w:num>
  <w:num w:numId="20">
    <w:abstractNumId w:val="24"/>
  </w:num>
  <w:num w:numId="21">
    <w:abstractNumId w:val="16"/>
  </w:num>
  <w:num w:numId="22">
    <w:abstractNumId w:val="10"/>
  </w:num>
  <w:num w:numId="23">
    <w:abstractNumId w:val="34"/>
  </w:num>
  <w:num w:numId="24">
    <w:abstractNumId w:val="18"/>
  </w:num>
  <w:num w:numId="25">
    <w:abstractNumId w:val="1"/>
  </w:num>
  <w:num w:numId="26">
    <w:abstractNumId w:val="21"/>
  </w:num>
  <w:num w:numId="27">
    <w:abstractNumId w:val="30"/>
  </w:num>
  <w:num w:numId="28">
    <w:abstractNumId w:val="27"/>
  </w:num>
  <w:num w:numId="29">
    <w:abstractNumId w:val="32"/>
  </w:num>
  <w:num w:numId="30">
    <w:abstractNumId w:val="4"/>
  </w:num>
  <w:num w:numId="31">
    <w:abstractNumId w:val="15"/>
  </w:num>
  <w:num w:numId="32">
    <w:abstractNumId w:val="20"/>
  </w:num>
  <w:num w:numId="33">
    <w:abstractNumId w:val="5"/>
  </w:num>
  <w:num w:numId="34">
    <w:abstractNumId w:val="25"/>
  </w:num>
  <w:num w:numId="35">
    <w:abstractNumId w:val="35"/>
  </w:num>
  <w:num w:numId="36">
    <w:abstractNumId w:val="9"/>
  </w:num>
  <w:num w:numId="37">
    <w:abstractNumId w:val="6"/>
  </w:num>
  <w:num w:numId="38">
    <w:abstractNumId w:val="14"/>
  </w:num>
  <w:num w:numId="39">
    <w:abstractNumId w:val="38"/>
  </w:num>
  <w:num w:numId="40">
    <w:abstractNumId w:val="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18"/>
    <w:rsid w:val="00012185"/>
    <w:rsid w:val="00025859"/>
    <w:rsid w:val="00040128"/>
    <w:rsid w:val="00057449"/>
    <w:rsid w:val="00063D80"/>
    <w:rsid w:val="00065E7A"/>
    <w:rsid w:val="00077163"/>
    <w:rsid w:val="00077C24"/>
    <w:rsid w:val="00083FF3"/>
    <w:rsid w:val="000A0111"/>
    <w:rsid w:val="000C7B8E"/>
    <w:rsid w:val="000F05D7"/>
    <w:rsid w:val="00105111"/>
    <w:rsid w:val="00107ABD"/>
    <w:rsid w:val="00133845"/>
    <w:rsid w:val="00136347"/>
    <w:rsid w:val="001408E6"/>
    <w:rsid w:val="001455AC"/>
    <w:rsid w:val="00151746"/>
    <w:rsid w:val="0015199A"/>
    <w:rsid w:val="00157004"/>
    <w:rsid w:val="00170673"/>
    <w:rsid w:val="00173A5B"/>
    <w:rsid w:val="0017635C"/>
    <w:rsid w:val="001B1244"/>
    <w:rsid w:val="001B3113"/>
    <w:rsid w:val="001C4228"/>
    <w:rsid w:val="001D5B49"/>
    <w:rsid w:val="001E0E50"/>
    <w:rsid w:val="00204EB9"/>
    <w:rsid w:val="00226231"/>
    <w:rsid w:val="0022628E"/>
    <w:rsid w:val="0024168C"/>
    <w:rsid w:val="0026184F"/>
    <w:rsid w:val="00266019"/>
    <w:rsid w:val="00266CC8"/>
    <w:rsid w:val="002726BF"/>
    <w:rsid w:val="00285E86"/>
    <w:rsid w:val="002876CD"/>
    <w:rsid w:val="002A1C12"/>
    <w:rsid w:val="002A7300"/>
    <w:rsid w:val="002B6EFB"/>
    <w:rsid w:val="002C0866"/>
    <w:rsid w:val="002C6E2F"/>
    <w:rsid w:val="003234D2"/>
    <w:rsid w:val="00327E21"/>
    <w:rsid w:val="003502B4"/>
    <w:rsid w:val="00350A48"/>
    <w:rsid w:val="00352C33"/>
    <w:rsid w:val="003634F0"/>
    <w:rsid w:val="0036575F"/>
    <w:rsid w:val="003763F0"/>
    <w:rsid w:val="00376DD7"/>
    <w:rsid w:val="0038185A"/>
    <w:rsid w:val="00385C9B"/>
    <w:rsid w:val="003969BC"/>
    <w:rsid w:val="003969BE"/>
    <w:rsid w:val="003A3089"/>
    <w:rsid w:val="003A5581"/>
    <w:rsid w:val="003B5157"/>
    <w:rsid w:val="003D0327"/>
    <w:rsid w:val="003F7ECC"/>
    <w:rsid w:val="0040466F"/>
    <w:rsid w:val="004132E6"/>
    <w:rsid w:val="00437D9E"/>
    <w:rsid w:val="0044683E"/>
    <w:rsid w:val="0047488C"/>
    <w:rsid w:val="00481277"/>
    <w:rsid w:val="00487036"/>
    <w:rsid w:val="004C306D"/>
    <w:rsid w:val="004D0918"/>
    <w:rsid w:val="004F0738"/>
    <w:rsid w:val="00536A1C"/>
    <w:rsid w:val="00536BD1"/>
    <w:rsid w:val="005503F6"/>
    <w:rsid w:val="005540D0"/>
    <w:rsid w:val="0055567F"/>
    <w:rsid w:val="00565BAE"/>
    <w:rsid w:val="005B0D0F"/>
    <w:rsid w:val="005F1CA8"/>
    <w:rsid w:val="0061238E"/>
    <w:rsid w:val="0066168C"/>
    <w:rsid w:val="00685F1B"/>
    <w:rsid w:val="006958F7"/>
    <w:rsid w:val="00696F38"/>
    <w:rsid w:val="006B43F6"/>
    <w:rsid w:val="006B44F7"/>
    <w:rsid w:val="006C1CEF"/>
    <w:rsid w:val="006C5C70"/>
    <w:rsid w:val="006D58FA"/>
    <w:rsid w:val="006E0BDE"/>
    <w:rsid w:val="0070035B"/>
    <w:rsid w:val="00704EEE"/>
    <w:rsid w:val="00707815"/>
    <w:rsid w:val="00726212"/>
    <w:rsid w:val="00742F07"/>
    <w:rsid w:val="00744EEF"/>
    <w:rsid w:val="00745EA1"/>
    <w:rsid w:val="00751380"/>
    <w:rsid w:val="0076238F"/>
    <w:rsid w:val="00764FF6"/>
    <w:rsid w:val="00765194"/>
    <w:rsid w:val="00771C2B"/>
    <w:rsid w:val="00786912"/>
    <w:rsid w:val="00787CF1"/>
    <w:rsid w:val="007A072A"/>
    <w:rsid w:val="007C7821"/>
    <w:rsid w:val="007E5D3E"/>
    <w:rsid w:val="007F01AB"/>
    <w:rsid w:val="007F384D"/>
    <w:rsid w:val="00806444"/>
    <w:rsid w:val="00835AC1"/>
    <w:rsid w:val="008401D8"/>
    <w:rsid w:val="00864384"/>
    <w:rsid w:val="00877D3B"/>
    <w:rsid w:val="008824B0"/>
    <w:rsid w:val="008A23D2"/>
    <w:rsid w:val="008A4FCB"/>
    <w:rsid w:val="008B24F8"/>
    <w:rsid w:val="008D08E7"/>
    <w:rsid w:val="008F6A6E"/>
    <w:rsid w:val="00903196"/>
    <w:rsid w:val="0090712E"/>
    <w:rsid w:val="00911B27"/>
    <w:rsid w:val="009261FA"/>
    <w:rsid w:val="00926465"/>
    <w:rsid w:val="009321CF"/>
    <w:rsid w:val="009366B8"/>
    <w:rsid w:val="00953BFF"/>
    <w:rsid w:val="00966F99"/>
    <w:rsid w:val="0098327C"/>
    <w:rsid w:val="00986BD7"/>
    <w:rsid w:val="009A06D0"/>
    <w:rsid w:val="009A15A3"/>
    <w:rsid w:val="009A5B9F"/>
    <w:rsid w:val="009D0468"/>
    <w:rsid w:val="009D3BF7"/>
    <w:rsid w:val="009E6670"/>
    <w:rsid w:val="009E6B61"/>
    <w:rsid w:val="00A31B65"/>
    <w:rsid w:val="00A4263A"/>
    <w:rsid w:val="00A50F9B"/>
    <w:rsid w:val="00A74B9B"/>
    <w:rsid w:val="00A82159"/>
    <w:rsid w:val="00A82F1E"/>
    <w:rsid w:val="00A83098"/>
    <w:rsid w:val="00A84687"/>
    <w:rsid w:val="00A849CD"/>
    <w:rsid w:val="00A87667"/>
    <w:rsid w:val="00A87757"/>
    <w:rsid w:val="00AB2542"/>
    <w:rsid w:val="00AB5817"/>
    <w:rsid w:val="00AB7CB2"/>
    <w:rsid w:val="00AD0396"/>
    <w:rsid w:val="00AD1150"/>
    <w:rsid w:val="00B111A2"/>
    <w:rsid w:val="00B12884"/>
    <w:rsid w:val="00B1441D"/>
    <w:rsid w:val="00B220D7"/>
    <w:rsid w:val="00B2520D"/>
    <w:rsid w:val="00B27DD8"/>
    <w:rsid w:val="00B31CBF"/>
    <w:rsid w:val="00B36924"/>
    <w:rsid w:val="00B50E77"/>
    <w:rsid w:val="00B54B67"/>
    <w:rsid w:val="00B6400D"/>
    <w:rsid w:val="00B66290"/>
    <w:rsid w:val="00B70F08"/>
    <w:rsid w:val="00B71283"/>
    <w:rsid w:val="00B71EAA"/>
    <w:rsid w:val="00B91ABB"/>
    <w:rsid w:val="00B97945"/>
    <w:rsid w:val="00BB158B"/>
    <w:rsid w:val="00BF6006"/>
    <w:rsid w:val="00C0378C"/>
    <w:rsid w:val="00C34053"/>
    <w:rsid w:val="00C418FC"/>
    <w:rsid w:val="00C47D01"/>
    <w:rsid w:val="00C52920"/>
    <w:rsid w:val="00C6105B"/>
    <w:rsid w:val="00C8654D"/>
    <w:rsid w:val="00CA2A9F"/>
    <w:rsid w:val="00CC0862"/>
    <w:rsid w:val="00CC359B"/>
    <w:rsid w:val="00CE2BA2"/>
    <w:rsid w:val="00CF0C47"/>
    <w:rsid w:val="00CF374E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DC6248"/>
    <w:rsid w:val="00DF6BD8"/>
    <w:rsid w:val="00E00252"/>
    <w:rsid w:val="00E4423D"/>
    <w:rsid w:val="00E76B2B"/>
    <w:rsid w:val="00E778A4"/>
    <w:rsid w:val="00E84804"/>
    <w:rsid w:val="00EA69C0"/>
    <w:rsid w:val="00EB586B"/>
    <w:rsid w:val="00EF1D62"/>
    <w:rsid w:val="00F0027D"/>
    <w:rsid w:val="00F00483"/>
    <w:rsid w:val="00F05CDA"/>
    <w:rsid w:val="00F11238"/>
    <w:rsid w:val="00F42704"/>
    <w:rsid w:val="00F57E44"/>
    <w:rsid w:val="00F659C7"/>
    <w:rsid w:val="00F66115"/>
    <w:rsid w:val="00F74BCA"/>
    <w:rsid w:val="00F80F47"/>
    <w:rsid w:val="00F81C89"/>
    <w:rsid w:val="00F82D63"/>
    <w:rsid w:val="00F95E8D"/>
    <w:rsid w:val="00FE39C1"/>
    <w:rsid w:val="00FE78DB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EACB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218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">
    <w:name w:val="Малые прописные"/>
    <w:uiPriority w:val="1"/>
    <w:rsid w:val="00012185"/>
    <w:rPr>
      <w:smallCaps/>
      <w:sz w:val="32"/>
      <w:szCs w:val="28"/>
    </w:rPr>
  </w:style>
  <w:style w:type="paragraph" w:styleId="ListParagraph">
    <w:name w:val="List Paragraph"/>
    <w:basedOn w:val="Normal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DefaultParagraphFont"/>
    <w:rsid w:val="00285E86"/>
  </w:style>
  <w:style w:type="character" w:styleId="HTMLCode">
    <w:name w:val="HTML Code"/>
    <w:basedOn w:val="DefaultParagraphFont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285E86"/>
  </w:style>
  <w:style w:type="character" w:styleId="Emphasis">
    <w:name w:val="Emphasis"/>
    <w:basedOn w:val="DefaultParagraphFont"/>
    <w:uiPriority w:val="20"/>
    <w:qFormat/>
    <w:rsid w:val="00285E86"/>
    <w:rPr>
      <w:i/>
      <w:iCs/>
    </w:rPr>
  </w:style>
  <w:style w:type="paragraph" w:customStyle="1" w:styleId="1">
    <w:name w:val="Стиль1"/>
    <w:basedOn w:val="Normal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Normal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C1C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168C"/>
    <w:rPr>
      <w:color w:val="808080"/>
    </w:rPr>
  </w:style>
  <w:style w:type="character" w:styleId="Hyperlink">
    <w:name w:val="Hyperlink"/>
    <w:uiPriority w:val="99"/>
    <w:unhideWhenUsed/>
    <w:rsid w:val="00FE39C1"/>
    <w:rPr>
      <w:color w:val="0000FF"/>
      <w:u w:val="single"/>
    </w:rPr>
  </w:style>
  <w:style w:type="table" w:styleId="TableGrid">
    <w:name w:val="Table Grid"/>
    <w:basedOn w:val="TableNormal"/>
    <w:uiPriority w:val="39"/>
    <w:rsid w:val="0086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CF374E"/>
  </w:style>
  <w:style w:type="paragraph" w:styleId="NormalWeb">
    <w:name w:val="Normal (Web)"/>
    <w:basedOn w:val="Normal"/>
    <w:uiPriority w:val="99"/>
    <w:unhideWhenUsed/>
    <w:rsid w:val="0053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mw-headline">
    <w:name w:val="mw-headline"/>
    <w:basedOn w:val="DefaultParagraphFont"/>
    <w:rsid w:val="00B111A2"/>
  </w:style>
  <w:style w:type="character" w:customStyle="1" w:styleId="mw-editsection">
    <w:name w:val="mw-editsection"/>
    <w:basedOn w:val="DefaultParagraphFont"/>
    <w:rsid w:val="00B111A2"/>
  </w:style>
  <w:style w:type="character" w:customStyle="1" w:styleId="mw-editsection-bracket">
    <w:name w:val="mw-editsection-bracket"/>
    <w:basedOn w:val="DefaultParagraphFont"/>
    <w:rsid w:val="00B111A2"/>
  </w:style>
  <w:style w:type="character" w:customStyle="1" w:styleId="mw-editsection-divider">
    <w:name w:val="mw-editsection-divider"/>
    <w:basedOn w:val="DefaultParagraphFont"/>
    <w:rsid w:val="00B111A2"/>
  </w:style>
  <w:style w:type="paragraph" w:styleId="Header">
    <w:name w:val="header"/>
    <w:basedOn w:val="Normal"/>
    <w:link w:val="HeaderChar"/>
    <w:uiPriority w:val="99"/>
    <w:unhideWhenUsed/>
    <w:rsid w:val="0017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73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73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4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43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6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548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634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26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815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2598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45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1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4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169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85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45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34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946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2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47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711B-9EAA-4443-8922-98B3D9F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5554</Words>
  <Characters>31658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Сергей Антонов</cp:lastModifiedBy>
  <cp:revision>2</cp:revision>
  <cp:lastPrinted>2020-04-10T10:22:00Z</cp:lastPrinted>
  <dcterms:created xsi:type="dcterms:W3CDTF">2021-04-15T14:19:00Z</dcterms:created>
  <dcterms:modified xsi:type="dcterms:W3CDTF">2021-04-15T14:19:00Z</dcterms:modified>
</cp:coreProperties>
</file>